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757" w:rsidRPr="00A17757" w:rsidRDefault="00A17757" w:rsidP="00F81500">
      <w:pPr>
        <w:ind w:left="5760"/>
        <w:jc w:val="center"/>
        <w:rPr>
          <w:rFonts w:ascii="GHEA Grapalat" w:hAnsi="GHEA Grapalat" w:cs="Sylfaen"/>
          <w:sz w:val="26"/>
          <w:szCs w:val="26"/>
        </w:rPr>
      </w:pPr>
    </w:p>
    <w:p w:rsidR="00175D70" w:rsidRPr="00A17757" w:rsidRDefault="00C35B2F" w:rsidP="00F81500">
      <w:pPr>
        <w:ind w:left="5760"/>
        <w:jc w:val="center"/>
        <w:rPr>
          <w:rFonts w:ascii="GHEA Grapalat" w:hAnsi="GHEA Grapalat"/>
          <w:b/>
          <w:sz w:val="20"/>
          <w:szCs w:val="20"/>
        </w:rPr>
      </w:pPr>
      <w:r w:rsidRPr="00A17757">
        <w:rPr>
          <w:rFonts w:ascii="GHEA Grapalat" w:hAnsi="GHEA Grapalat" w:cs="Sylfaen"/>
          <w:b/>
          <w:sz w:val="26"/>
          <w:szCs w:val="26"/>
        </w:rPr>
        <w:t>Տ Ե Ղ Ե Կ Ա Ն Ք</w:t>
      </w:r>
      <w:r w:rsidR="00175D70" w:rsidRPr="00A17757">
        <w:rPr>
          <w:rFonts w:ascii="GHEA Grapalat" w:hAnsi="GHEA Grapalat" w:cs="Sylfaen"/>
          <w:sz w:val="26"/>
          <w:szCs w:val="26"/>
        </w:rPr>
        <w:tab/>
      </w:r>
      <w:r w:rsidR="00175D70" w:rsidRPr="00A17757">
        <w:rPr>
          <w:rFonts w:ascii="GHEA Grapalat" w:hAnsi="GHEA Grapalat" w:cs="Sylfaen"/>
          <w:sz w:val="20"/>
          <w:szCs w:val="20"/>
        </w:rPr>
        <w:tab/>
      </w:r>
      <w:r w:rsidR="00F81500" w:rsidRPr="00A17757">
        <w:rPr>
          <w:rFonts w:ascii="GHEA Grapalat" w:hAnsi="GHEA Grapalat" w:cs="Sylfaen"/>
          <w:sz w:val="20"/>
          <w:szCs w:val="20"/>
        </w:rPr>
        <w:tab/>
      </w:r>
      <w:r w:rsidR="00F81500" w:rsidRPr="00A17757">
        <w:rPr>
          <w:rFonts w:ascii="GHEA Grapalat" w:hAnsi="GHEA Grapalat" w:cs="Sylfaen"/>
          <w:sz w:val="20"/>
          <w:szCs w:val="20"/>
        </w:rPr>
        <w:tab/>
      </w:r>
      <w:r w:rsidR="00175D70" w:rsidRPr="00A17757">
        <w:rPr>
          <w:rFonts w:ascii="GHEA Grapalat" w:hAnsi="GHEA Grapalat" w:cs="Sylfaen"/>
          <w:sz w:val="20"/>
          <w:szCs w:val="20"/>
        </w:rPr>
        <w:tab/>
      </w:r>
      <w:r w:rsidR="004C4ADA">
        <w:rPr>
          <w:rFonts w:ascii="GHEA Grapalat" w:hAnsi="GHEA Grapalat"/>
          <w:b/>
          <w:sz w:val="20"/>
          <w:szCs w:val="20"/>
        </w:rPr>
        <w:t>15</w:t>
      </w:r>
      <w:r w:rsidR="00127E9F" w:rsidRPr="00A17757">
        <w:rPr>
          <w:rFonts w:ascii="GHEA Grapalat" w:hAnsi="GHEA Grapalat"/>
          <w:b/>
          <w:sz w:val="20"/>
          <w:szCs w:val="20"/>
        </w:rPr>
        <w:t>.</w:t>
      </w:r>
      <w:r w:rsidR="00BC5BE5" w:rsidRPr="00BC5BE5">
        <w:rPr>
          <w:rFonts w:ascii="GHEA Grapalat" w:hAnsi="GHEA Grapalat"/>
          <w:b/>
          <w:sz w:val="20"/>
          <w:szCs w:val="20"/>
        </w:rPr>
        <w:t>0</w:t>
      </w:r>
      <w:r w:rsidR="005F43EE">
        <w:rPr>
          <w:rFonts w:ascii="GHEA Grapalat" w:hAnsi="GHEA Grapalat"/>
          <w:b/>
          <w:sz w:val="20"/>
          <w:szCs w:val="20"/>
          <w:lang w:val="hy-AM"/>
        </w:rPr>
        <w:t>4</w:t>
      </w:r>
      <w:r w:rsidR="00997538" w:rsidRPr="00A17757">
        <w:rPr>
          <w:rFonts w:ascii="GHEA Grapalat" w:hAnsi="GHEA Grapalat"/>
          <w:b/>
          <w:sz w:val="20"/>
          <w:szCs w:val="20"/>
        </w:rPr>
        <w:t>.</w:t>
      </w:r>
      <w:r w:rsidR="00127E9F" w:rsidRPr="00A17757">
        <w:rPr>
          <w:rFonts w:ascii="GHEA Grapalat" w:hAnsi="GHEA Grapalat"/>
          <w:b/>
          <w:sz w:val="20"/>
          <w:szCs w:val="20"/>
        </w:rPr>
        <w:t>202</w:t>
      </w:r>
      <w:r w:rsidR="00BC5BE5" w:rsidRPr="00BC5BE5">
        <w:rPr>
          <w:rFonts w:ascii="GHEA Grapalat" w:hAnsi="GHEA Grapalat"/>
          <w:b/>
          <w:sz w:val="20"/>
          <w:szCs w:val="20"/>
        </w:rPr>
        <w:t>4</w:t>
      </w:r>
      <w:r w:rsidR="00175D70" w:rsidRPr="00A17757">
        <w:rPr>
          <w:rFonts w:ascii="GHEA Grapalat" w:hAnsi="GHEA Grapalat"/>
          <w:b/>
          <w:sz w:val="20"/>
          <w:szCs w:val="20"/>
        </w:rPr>
        <w:t xml:space="preserve">թ. </w:t>
      </w:r>
      <w:proofErr w:type="spellStart"/>
      <w:r w:rsidR="00175D70" w:rsidRPr="00A17757">
        <w:rPr>
          <w:rFonts w:ascii="GHEA Grapalat" w:hAnsi="GHEA Grapalat"/>
          <w:b/>
          <w:sz w:val="20"/>
          <w:szCs w:val="20"/>
        </w:rPr>
        <w:t>դրությամբ</w:t>
      </w:r>
      <w:proofErr w:type="spellEnd"/>
    </w:p>
    <w:p w:rsidR="00A17757" w:rsidRPr="00A17757" w:rsidRDefault="00A17757" w:rsidP="00F81500">
      <w:pPr>
        <w:ind w:left="5760"/>
        <w:jc w:val="center"/>
        <w:rPr>
          <w:rFonts w:ascii="GHEA Grapalat" w:hAnsi="GHEA Grapalat"/>
          <w:b/>
          <w:sz w:val="20"/>
          <w:szCs w:val="20"/>
        </w:rPr>
      </w:pPr>
    </w:p>
    <w:p w:rsidR="00A17757" w:rsidRDefault="00C35B2F" w:rsidP="000D2164">
      <w:pPr>
        <w:jc w:val="center"/>
        <w:rPr>
          <w:rFonts w:ascii="GHEA Grapalat" w:hAnsi="GHEA Grapalat" w:cs="Sylfaen"/>
          <w:b/>
          <w:sz w:val="22"/>
          <w:szCs w:val="22"/>
        </w:rPr>
      </w:pPr>
      <w:r w:rsidRPr="00A17757">
        <w:rPr>
          <w:rFonts w:ascii="GHEA Grapalat" w:hAnsi="GHEA Grapalat" w:cs="Sylfaen"/>
          <w:b/>
          <w:sz w:val="22"/>
          <w:szCs w:val="22"/>
        </w:rPr>
        <w:t>ՀՀ տ</w:t>
      </w:r>
      <w:r w:rsidR="00AC612E" w:rsidRPr="00A17757">
        <w:rPr>
          <w:rFonts w:ascii="GHEA Grapalat" w:hAnsi="GHEA Grapalat" w:cs="Sylfaen"/>
          <w:b/>
          <w:sz w:val="22"/>
          <w:szCs w:val="22"/>
          <w:lang w:val="hy-AM"/>
        </w:rPr>
        <w:t>արածքային կառավարման և ենթակառուցվածքների</w:t>
      </w:r>
      <w:r w:rsidRPr="00A17757">
        <w:rPr>
          <w:rFonts w:ascii="GHEA Grapalat" w:hAnsi="GHEA Grapalat" w:cs="Sylfaen"/>
          <w:b/>
          <w:sz w:val="22"/>
          <w:szCs w:val="22"/>
        </w:rPr>
        <w:t xml:space="preserve"> </w:t>
      </w:r>
      <w:proofErr w:type="spellStart"/>
      <w:r w:rsidRPr="00A17757">
        <w:rPr>
          <w:rFonts w:ascii="GHEA Grapalat" w:hAnsi="GHEA Grapalat" w:cs="Sylfaen"/>
          <w:b/>
          <w:sz w:val="22"/>
          <w:szCs w:val="22"/>
        </w:rPr>
        <w:t>նախարարության</w:t>
      </w:r>
      <w:proofErr w:type="spellEnd"/>
      <w:r w:rsidRPr="00A17757">
        <w:rPr>
          <w:rFonts w:ascii="GHEA Grapalat" w:hAnsi="GHEA Grapalat" w:cs="Sylfaen"/>
          <w:b/>
          <w:sz w:val="22"/>
          <w:szCs w:val="22"/>
        </w:rPr>
        <w:t xml:space="preserve"> </w:t>
      </w:r>
      <w:proofErr w:type="spellStart"/>
      <w:r w:rsidRPr="00A17757">
        <w:rPr>
          <w:rFonts w:ascii="GHEA Grapalat" w:hAnsi="GHEA Grapalat" w:cs="Sylfaen"/>
          <w:b/>
          <w:sz w:val="22"/>
          <w:szCs w:val="22"/>
        </w:rPr>
        <w:t>կողմից</w:t>
      </w:r>
      <w:proofErr w:type="spellEnd"/>
      <w:r w:rsidRPr="00A17757">
        <w:rPr>
          <w:rFonts w:ascii="GHEA Grapalat" w:hAnsi="GHEA Grapalat" w:cs="Sylfaen"/>
          <w:b/>
          <w:sz w:val="22"/>
          <w:szCs w:val="22"/>
        </w:rPr>
        <w:t xml:space="preserve"> </w:t>
      </w:r>
    </w:p>
    <w:p w:rsidR="00C35B2F" w:rsidRPr="00A17757" w:rsidRDefault="00C35B2F" w:rsidP="000D2164">
      <w:pPr>
        <w:jc w:val="center"/>
        <w:rPr>
          <w:rFonts w:ascii="GHEA Grapalat" w:hAnsi="GHEA Grapalat" w:cs="Sylfaen"/>
          <w:b/>
          <w:sz w:val="22"/>
          <w:szCs w:val="22"/>
        </w:rPr>
      </w:pPr>
      <w:proofErr w:type="spellStart"/>
      <w:r w:rsidRPr="00A17757">
        <w:rPr>
          <w:rFonts w:ascii="GHEA Grapalat" w:hAnsi="GHEA Grapalat" w:cs="Sylfaen"/>
          <w:b/>
          <w:sz w:val="22"/>
          <w:szCs w:val="22"/>
        </w:rPr>
        <w:t>լիցենզավորված</w:t>
      </w:r>
      <w:proofErr w:type="spellEnd"/>
      <w:r w:rsidRPr="00A17757">
        <w:rPr>
          <w:rFonts w:ascii="GHEA Grapalat" w:hAnsi="GHEA Grapalat" w:cs="Sylfaen"/>
          <w:b/>
          <w:sz w:val="22"/>
          <w:szCs w:val="22"/>
        </w:rPr>
        <w:t xml:space="preserve"> (</w:t>
      </w:r>
      <w:proofErr w:type="spellStart"/>
      <w:r w:rsidRPr="00A17757">
        <w:rPr>
          <w:rFonts w:ascii="GHEA Grapalat" w:hAnsi="GHEA Grapalat" w:cs="Sylfaen"/>
          <w:b/>
          <w:sz w:val="22"/>
          <w:szCs w:val="22"/>
        </w:rPr>
        <w:t>փաստացի</w:t>
      </w:r>
      <w:proofErr w:type="spellEnd"/>
      <w:r w:rsidRPr="00A17757">
        <w:rPr>
          <w:rFonts w:ascii="GHEA Grapalat" w:hAnsi="GHEA Grapalat" w:cs="Sylfaen"/>
          <w:b/>
          <w:sz w:val="22"/>
          <w:szCs w:val="22"/>
        </w:rPr>
        <w:t xml:space="preserve">) </w:t>
      </w:r>
      <w:proofErr w:type="spellStart"/>
      <w:r w:rsidRPr="00A17757">
        <w:rPr>
          <w:rFonts w:ascii="GHEA Grapalat" w:hAnsi="GHEA Grapalat" w:cs="Sylfaen"/>
          <w:b/>
          <w:sz w:val="22"/>
          <w:szCs w:val="22"/>
        </w:rPr>
        <w:t>կազմակերպությունների</w:t>
      </w:r>
      <w:proofErr w:type="spellEnd"/>
      <w:r w:rsidRPr="00A17757">
        <w:rPr>
          <w:rFonts w:ascii="GHEA Grapalat" w:hAnsi="GHEA Grapalat" w:cs="Sylfaen"/>
          <w:b/>
          <w:sz w:val="22"/>
          <w:szCs w:val="22"/>
        </w:rPr>
        <w:t xml:space="preserve"> </w:t>
      </w:r>
      <w:proofErr w:type="spellStart"/>
      <w:r w:rsidRPr="00A17757">
        <w:rPr>
          <w:rFonts w:ascii="GHEA Grapalat" w:hAnsi="GHEA Grapalat" w:cs="Sylfaen"/>
          <w:b/>
          <w:sz w:val="22"/>
          <w:szCs w:val="22"/>
        </w:rPr>
        <w:t>մասին</w:t>
      </w:r>
      <w:proofErr w:type="spellEnd"/>
    </w:p>
    <w:p w:rsidR="00C35B2F" w:rsidRPr="00A17757" w:rsidRDefault="00C35B2F" w:rsidP="000D2164">
      <w:pPr>
        <w:jc w:val="center"/>
        <w:rPr>
          <w:rFonts w:ascii="GHEA Grapalat" w:hAnsi="GHEA Grapalat"/>
          <w:b/>
          <w:sz w:val="6"/>
          <w:szCs w:val="20"/>
        </w:rPr>
      </w:pPr>
    </w:p>
    <w:tbl>
      <w:tblPr>
        <w:tblpPr w:leftFromText="180" w:rightFromText="180" w:vertAnchor="text" w:horzAnchor="margin" w:tblpY="111"/>
        <w:tblW w:w="14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8730"/>
        <w:gridCol w:w="2430"/>
        <w:gridCol w:w="2340"/>
      </w:tblGrid>
      <w:tr w:rsidR="00440290" w:rsidRPr="00A17757" w:rsidTr="00A17757">
        <w:trPr>
          <w:trHeight w:val="346"/>
        </w:trPr>
        <w:tc>
          <w:tcPr>
            <w:tcW w:w="625" w:type="dxa"/>
            <w:vMerge w:val="restart"/>
          </w:tcPr>
          <w:p w:rsidR="00440290" w:rsidRPr="00A17757" w:rsidRDefault="00440290" w:rsidP="00464025">
            <w:pPr>
              <w:rPr>
                <w:rFonts w:ascii="GHEA Grapalat" w:hAnsi="GHEA Grapalat"/>
                <w:sz w:val="20"/>
                <w:szCs w:val="20"/>
              </w:rPr>
            </w:pPr>
            <w:r w:rsidRPr="00A17757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8730" w:type="dxa"/>
            <w:vMerge w:val="restart"/>
            <w:vAlign w:val="center"/>
          </w:tcPr>
          <w:p w:rsidR="00440290" w:rsidRPr="00A17757" w:rsidRDefault="00440290" w:rsidP="00A17757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A17757">
              <w:rPr>
                <w:rFonts w:ascii="GHEA Grapalat" w:hAnsi="GHEA Grapalat" w:cs="Sylfaen"/>
                <w:b/>
                <w:sz w:val="20"/>
                <w:szCs w:val="20"/>
              </w:rPr>
              <w:t>Լիցենզավորման</w:t>
            </w:r>
            <w:proofErr w:type="spellEnd"/>
            <w:r w:rsidRPr="00A17757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A17757">
              <w:rPr>
                <w:rFonts w:ascii="GHEA Grapalat" w:hAnsi="GHEA Grapalat" w:cs="Sylfaen"/>
                <w:b/>
                <w:sz w:val="20"/>
                <w:szCs w:val="20"/>
              </w:rPr>
              <w:t>ենթակա</w:t>
            </w:r>
            <w:proofErr w:type="spellEnd"/>
            <w:r w:rsidRPr="00A17757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A17757">
              <w:rPr>
                <w:rFonts w:ascii="GHEA Grapalat" w:hAnsi="GHEA Grapalat" w:cs="Sylfaen"/>
                <w:b/>
                <w:sz w:val="20"/>
                <w:szCs w:val="20"/>
              </w:rPr>
              <w:t>գործունեության</w:t>
            </w:r>
            <w:proofErr w:type="spellEnd"/>
            <w:r w:rsidRPr="00A17757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A17757">
              <w:rPr>
                <w:rFonts w:ascii="GHEA Grapalat" w:hAnsi="GHEA Grapalat" w:cs="Sylfaen"/>
                <w:b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4770" w:type="dxa"/>
            <w:gridSpan w:val="2"/>
          </w:tcPr>
          <w:p w:rsidR="00440290" w:rsidRPr="00A17757" w:rsidRDefault="00440290" w:rsidP="00F8150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A17757">
              <w:rPr>
                <w:rFonts w:ascii="GHEA Grapalat" w:hAnsi="GHEA Grapalat" w:cs="Sylfaen"/>
                <w:b/>
                <w:sz w:val="20"/>
                <w:szCs w:val="20"/>
              </w:rPr>
              <w:t>տրամադրվել</w:t>
            </w:r>
            <w:proofErr w:type="spellEnd"/>
            <w:r w:rsidRPr="00A17757">
              <w:rPr>
                <w:rFonts w:ascii="GHEA Grapalat" w:hAnsi="GHEA Grapalat" w:cs="Sylfaen"/>
                <w:b/>
                <w:sz w:val="20"/>
                <w:szCs w:val="20"/>
              </w:rPr>
              <w:t xml:space="preserve"> է </w:t>
            </w:r>
            <w:proofErr w:type="spellStart"/>
            <w:r w:rsidRPr="00A17757">
              <w:rPr>
                <w:rFonts w:ascii="GHEA Grapalat" w:hAnsi="GHEA Grapalat" w:cs="Sylfaen"/>
                <w:b/>
                <w:sz w:val="20"/>
                <w:szCs w:val="20"/>
              </w:rPr>
              <w:t>լիցենզիա</w:t>
            </w:r>
            <w:proofErr w:type="spellEnd"/>
            <w:r w:rsidRPr="00A17757">
              <w:rPr>
                <w:rFonts w:ascii="GHEA Grapalat" w:hAnsi="GHEA Grapalat" w:cs="Sylfaen"/>
                <w:b/>
                <w:sz w:val="20"/>
                <w:szCs w:val="20"/>
              </w:rPr>
              <w:t xml:space="preserve"> և </w:t>
            </w:r>
            <w:proofErr w:type="spellStart"/>
            <w:r w:rsidRPr="00A17757">
              <w:rPr>
                <w:rFonts w:ascii="GHEA Grapalat" w:hAnsi="GHEA Grapalat" w:cs="Sylfaen"/>
                <w:b/>
                <w:sz w:val="20"/>
                <w:szCs w:val="20"/>
              </w:rPr>
              <w:t>ներդիր</w:t>
            </w:r>
            <w:proofErr w:type="spellEnd"/>
            <w:r w:rsidR="00A17757">
              <w:rPr>
                <w:rFonts w:ascii="GHEA Grapalat" w:hAnsi="GHEA Grapalat" w:cs="Sylfaen"/>
                <w:b/>
                <w:sz w:val="20"/>
                <w:szCs w:val="20"/>
              </w:rPr>
              <w:t>(</w:t>
            </w:r>
            <w:proofErr w:type="spellStart"/>
            <w:r w:rsidRPr="00A17757">
              <w:rPr>
                <w:rFonts w:ascii="GHEA Grapalat" w:hAnsi="GHEA Grapalat" w:cs="Sylfaen"/>
                <w:b/>
                <w:sz w:val="20"/>
                <w:szCs w:val="20"/>
              </w:rPr>
              <w:t>ներ</w:t>
            </w:r>
            <w:proofErr w:type="spellEnd"/>
            <w:r w:rsidR="00A17757">
              <w:rPr>
                <w:rFonts w:ascii="GHEA Grapalat" w:hAnsi="GHEA Grapalat" w:cs="Sylfaen"/>
                <w:b/>
                <w:sz w:val="20"/>
                <w:szCs w:val="20"/>
              </w:rPr>
              <w:t>)</w:t>
            </w:r>
            <w:r w:rsidRPr="00A17757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</w:p>
        </w:tc>
      </w:tr>
      <w:tr w:rsidR="00440290" w:rsidRPr="00A17757" w:rsidTr="00A17757">
        <w:trPr>
          <w:trHeight w:val="380"/>
        </w:trPr>
        <w:tc>
          <w:tcPr>
            <w:tcW w:w="625" w:type="dxa"/>
            <w:vMerge/>
          </w:tcPr>
          <w:p w:rsidR="00440290" w:rsidRPr="00A17757" w:rsidRDefault="00440290" w:rsidP="00464025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730" w:type="dxa"/>
            <w:vMerge/>
          </w:tcPr>
          <w:p w:rsidR="00440290" w:rsidRPr="00A17757" w:rsidRDefault="00440290" w:rsidP="00464025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430" w:type="dxa"/>
          </w:tcPr>
          <w:p w:rsidR="00440290" w:rsidRPr="00A17757" w:rsidRDefault="00440290" w:rsidP="0046402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A17757">
              <w:rPr>
                <w:rFonts w:ascii="GHEA Grapalat" w:hAnsi="GHEA Grapalat" w:cs="Sylfaen"/>
                <w:b/>
                <w:sz w:val="20"/>
                <w:szCs w:val="20"/>
              </w:rPr>
              <w:t>կազմ</w:t>
            </w:r>
            <w:proofErr w:type="spellEnd"/>
            <w:r w:rsidRPr="00A17757">
              <w:rPr>
                <w:rFonts w:ascii="GHEA Grapalat" w:hAnsi="GHEA Grapalat" w:cs="Sylfaen"/>
                <w:b/>
                <w:sz w:val="20"/>
                <w:szCs w:val="20"/>
              </w:rPr>
              <w:t xml:space="preserve">. </w:t>
            </w:r>
            <w:r w:rsidR="00A17757" w:rsidRPr="00A1775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ք</w:t>
            </w:r>
            <w:proofErr w:type="spellStart"/>
            <w:r w:rsidRPr="00A17757">
              <w:rPr>
                <w:rFonts w:ascii="GHEA Grapalat" w:hAnsi="GHEA Grapalat" w:cs="Sylfaen"/>
                <w:b/>
                <w:sz w:val="20"/>
                <w:szCs w:val="20"/>
              </w:rPr>
              <w:t>անակը</w:t>
            </w:r>
            <w:proofErr w:type="spellEnd"/>
          </w:p>
        </w:tc>
        <w:tc>
          <w:tcPr>
            <w:tcW w:w="2340" w:type="dxa"/>
          </w:tcPr>
          <w:p w:rsidR="00440290" w:rsidRPr="00A17757" w:rsidRDefault="00440290" w:rsidP="0046402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A17757">
              <w:rPr>
                <w:rFonts w:ascii="GHEA Grapalat" w:hAnsi="GHEA Grapalat" w:cs="Sylfaen"/>
                <w:b/>
                <w:sz w:val="20"/>
                <w:szCs w:val="20"/>
              </w:rPr>
              <w:t>ներդիրների</w:t>
            </w:r>
            <w:proofErr w:type="spellEnd"/>
            <w:r w:rsidRPr="00A17757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A17757">
              <w:rPr>
                <w:rFonts w:ascii="GHEA Grapalat" w:hAnsi="GHEA Grapalat" w:cs="Sylfaen"/>
                <w:b/>
                <w:sz w:val="20"/>
                <w:szCs w:val="20"/>
              </w:rPr>
              <w:t>քանակը</w:t>
            </w:r>
            <w:proofErr w:type="spellEnd"/>
          </w:p>
        </w:tc>
      </w:tr>
      <w:tr w:rsidR="00192685" w:rsidRPr="00A17757" w:rsidTr="00A77B31">
        <w:trPr>
          <w:trHeight w:val="857"/>
        </w:trPr>
        <w:tc>
          <w:tcPr>
            <w:tcW w:w="625" w:type="dxa"/>
            <w:vAlign w:val="center"/>
          </w:tcPr>
          <w:p w:rsidR="00192685" w:rsidRPr="00A17757" w:rsidRDefault="00192685" w:rsidP="00A77B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757">
              <w:rPr>
                <w:rFonts w:ascii="GHEA Grapalat" w:hAnsi="GHEA Grapalat"/>
                <w:sz w:val="20"/>
                <w:szCs w:val="20"/>
              </w:rPr>
              <w:t>1.1</w:t>
            </w:r>
            <w:r w:rsidR="00604027" w:rsidRPr="00A17757">
              <w:rPr>
                <w:rFonts w:ascii="GHEA Grapalat" w:hAnsi="GHEA Grapalat"/>
                <w:sz w:val="20"/>
                <w:szCs w:val="20"/>
              </w:rPr>
              <w:t>*</w:t>
            </w:r>
          </w:p>
        </w:tc>
        <w:tc>
          <w:tcPr>
            <w:tcW w:w="8730" w:type="dxa"/>
            <w:vAlign w:val="center"/>
          </w:tcPr>
          <w:p w:rsidR="00A17757" w:rsidRDefault="00192685" w:rsidP="00A17757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A17757">
              <w:rPr>
                <w:rFonts w:ascii="GHEA Grapalat" w:hAnsi="GHEA Grapalat" w:cs="Sylfaen"/>
                <w:sz w:val="20"/>
                <w:szCs w:val="20"/>
              </w:rPr>
              <w:t>Անհատ</w:t>
            </w:r>
            <w:proofErr w:type="spellEnd"/>
            <w:r w:rsidRPr="00A177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17757">
              <w:rPr>
                <w:rFonts w:ascii="GHEA Grapalat" w:hAnsi="GHEA Grapalat" w:cs="Sylfaen"/>
                <w:sz w:val="20"/>
                <w:szCs w:val="20"/>
              </w:rPr>
              <w:t>ձեռնարկատերերի</w:t>
            </w:r>
            <w:proofErr w:type="spellEnd"/>
            <w:r w:rsidRPr="00A17757">
              <w:rPr>
                <w:rFonts w:ascii="GHEA Grapalat" w:hAnsi="GHEA Grapalat" w:cs="Sylfaen"/>
                <w:sz w:val="20"/>
                <w:szCs w:val="20"/>
              </w:rPr>
              <w:t xml:space="preserve"> և </w:t>
            </w:r>
            <w:proofErr w:type="spellStart"/>
            <w:r w:rsidRPr="00A17757">
              <w:rPr>
                <w:rFonts w:ascii="GHEA Grapalat" w:hAnsi="GHEA Grapalat" w:cs="Sylfaen"/>
                <w:sz w:val="20"/>
                <w:szCs w:val="20"/>
              </w:rPr>
              <w:t>կազմակերպությունների</w:t>
            </w:r>
            <w:proofErr w:type="spellEnd"/>
            <w:r w:rsidRPr="00A177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17757">
              <w:rPr>
                <w:rFonts w:ascii="GHEA Grapalat" w:hAnsi="GHEA Grapalat" w:cs="Sylfaen"/>
                <w:sz w:val="20"/>
                <w:szCs w:val="20"/>
              </w:rPr>
              <w:t>կողմից</w:t>
            </w:r>
            <w:proofErr w:type="spellEnd"/>
            <w:r w:rsidRPr="00A177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17757">
              <w:rPr>
                <w:rFonts w:ascii="GHEA Grapalat" w:hAnsi="GHEA Grapalat" w:cs="Sylfaen"/>
                <w:sz w:val="20"/>
                <w:szCs w:val="20"/>
              </w:rPr>
              <w:t>մարդատար-տաքսի</w:t>
            </w:r>
            <w:proofErr w:type="spellEnd"/>
            <w:r w:rsidRPr="00A177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17757">
              <w:rPr>
                <w:rFonts w:ascii="GHEA Grapalat" w:hAnsi="GHEA Grapalat" w:cs="Sylfaen"/>
                <w:sz w:val="20"/>
                <w:szCs w:val="20"/>
              </w:rPr>
              <w:t>ավտոմոբիլներով</w:t>
            </w:r>
            <w:proofErr w:type="spellEnd"/>
            <w:r w:rsidRPr="00A177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17757">
              <w:rPr>
                <w:rFonts w:ascii="GHEA Grapalat" w:hAnsi="GHEA Grapalat" w:cs="Sylfaen"/>
                <w:sz w:val="20"/>
                <w:szCs w:val="20"/>
              </w:rPr>
              <w:t>ուղևորափոխադրումների</w:t>
            </w:r>
            <w:proofErr w:type="spellEnd"/>
            <w:r w:rsidRPr="00A1775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17757">
              <w:rPr>
                <w:rFonts w:ascii="GHEA Grapalat" w:hAnsi="GHEA Grapalat" w:cs="Sylfaen"/>
                <w:sz w:val="20"/>
                <w:szCs w:val="20"/>
              </w:rPr>
              <w:t>կազմակերպում</w:t>
            </w:r>
            <w:proofErr w:type="spellEnd"/>
            <w:r w:rsidR="00604027" w:rsidRPr="00A17757">
              <w:rPr>
                <w:rFonts w:ascii="GHEA Grapalat" w:hAnsi="GHEA Grapalat" w:cs="Sylfaen"/>
                <w:sz w:val="20"/>
                <w:szCs w:val="20"/>
              </w:rPr>
              <w:t xml:space="preserve">                </w:t>
            </w:r>
            <w:r w:rsidR="00A1775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        </w:t>
            </w:r>
          </w:p>
          <w:p w:rsidR="00192685" w:rsidRPr="00A17757" w:rsidRDefault="00604027" w:rsidP="00A17757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A17757">
              <w:rPr>
                <w:rFonts w:ascii="GHEA Grapalat" w:hAnsi="GHEA Grapalat" w:cs="Sylfaen"/>
                <w:b/>
                <w:sz w:val="20"/>
                <w:szCs w:val="20"/>
              </w:rPr>
              <w:t>մեկից</w:t>
            </w:r>
            <w:proofErr w:type="spellEnd"/>
            <w:r w:rsidRPr="00A17757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A17757">
              <w:rPr>
                <w:rFonts w:ascii="GHEA Grapalat" w:hAnsi="GHEA Grapalat" w:cs="Sylfaen"/>
                <w:b/>
                <w:sz w:val="20"/>
                <w:szCs w:val="20"/>
              </w:rPr>
              <w:t>չորս</w:t>
            </w:r>
            <w:proofErr w:type="spellEnd"/>
            <w:r w:rsidRPr="00A17757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A17757">
              <w:rPr>
                <w:rFonts w:ascii="GHEA Grapalat" w:hAnsi="GHEA Grapalat" w:cs="Sylfaen"/>
                <w:b/>
                <w:sz w:val="20"/>
                <w:szCs w:val="20"/>
              </w:rPr>
              <w:t>ավտոմոբիլներով</w:t>
            </w:r>
            <w:proofErr w:type="spellEnd"/>
          </w:p>
        </w:tc>
        <w:tc>
          <w:tcPr>
            <w:tcW w:w="2430" w:type="dxa"/>
            <w:vAlign w:val="center"/>
          </w:tcPr>
          <w:p w:rsidR="00192685" w:rsidRPr="004C4ADA" w:rsidRDefault="00860DC8" w:rsidP="00A17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757">
              <w:rPr>
                <w:rFonts w:ascii="GHEA Grapalat" w:hAnsi="GHEA Grapalat"/>
                <w:sz w:val="20"/>
                <w:szCs w:val="20"/>
              </w:rPr>
              <w:t>2</w:t>
            </w:r>
            <w:r w:rsidR="004C4ADA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2340" w:type="dxa"/>
            <w:vAlign w:val="center"/>
          </w:tcPr>
          <w:p w:rsidR="00192685" w:rsidRPr="004C4ADA" w:rsidRDefault="004C4ADA" w:rsidP="00A17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</w:p>
        </w:tc>
      </w:tr>
      <w:tr w:rsidR="00604027" w:rsidRPr="00A17757" w:rsidTr="00A77B31">
        <w:trPr>
          <w:trHeight w:val="893"/>
        </w:trPr>
        <w:tc>
          <w:tcPr>
            <w:tcW w:w="625" w:type="dxa"/>
            <w:vAlign w:val="center"/>
          </w:tcPr>
          <w:p w:rsidR="00604027" w:rsidRPr="00A17757" w:rsidRDefault="00604027" w:rsidP="00A77B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757">
              <w:rPr>
                <w:rFonts w:ascii="GHEA Grapalat" w:hAnsi="GHEA Grapalat"/>
                <w:sz w:val="20"/>
                <w:szCs w:val="20"/>
              </w:rPr>
              <w:t>1.1**</w:t>
            </w:r>
          </w:p>
        </w:tc>
        <w:tc>
          <w:tcPr>
            <w:tcW w:w="8730" w:type="dxa"/>
            <w:vAlign w:val="center"/>
          </w:tcPr>
          <w:p w:rsidR="00A17757" w:rsidRDefault="00604027" w:rsidP="00A17757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A17757">
              <w:rPr>
                <w:rFonts w:ascii="GHEA Grapalat" w:hAnsi="GHEA Grapalat" w:cs="Sylfaen"/>
                <w:sz w:val="20"/>
                <w:szCs w:val="20"/>
              </w:rPr>
              <w:t>Անհատ</w:t>
            </w:r>
            <w:proofErr w:type="spellEnd"/>
            <w:r w:rsidRPr="00A177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17757">
              <w:rPr>
                <w:rFonts w:ascii="GHEA Grapalat" w:hAnsi="GHEA Grapalat" w:cs="Sylfaen"/>
                <w:sz w:val="20"/>
                <w:szCs w:val="20"/>
              </w:rPr>
              <w:t>ձեռնարկատերերի</w:t>
            </w:r>
            <w:proofErr w:type="spellEnd"/>
            <w:r w:rsidRPr="00A17757">
              <w:rPr>
                <w:rFonts w:ascii="GHEA Grapalat" w:hAnsi="GHEA Grapalat" w:cs="Sylfaen"/>
                <w:sz w:val="20"/>
                <w:szCs w:val="20"/>
              </w:rPr>
              <w:t xml:space="preserve"> և </w:t>
            </w:r>
            <w:proofErr w:type="spellStart"/>
            <w:r w:rsidRPr="00A17757">
              <w:rPr>
                <w:rFonts w:ascii="GHEA Grapalat" w:hAnsi="GHEA Grapalat" w:cs="Sylfaen"/>
                <w:sz w:val="20"/>
                <w:szCs w:val="20"/>
              </w:rPr>
              <w:t>կազմակերպությունների</w:t>
            </w:r>
            <w:proofErr w:type="spellEnd"/>
            <w:r w:rsidRPr="00A177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17757">
              <w:rPr>
                <w:rFonts w:ascii="GHEA Grapalat" w:hAnsi="GHEA Grapalat" w:cs="Sylfaen"/>
                <w:sz w:val="20"/>
                <w:szCs w:val="20"/>
              </w:rPr>
              <w:t>կողմից</w:t>
            </w:r>
            <w:proofErr w:type="spellEnd"/>
            <w:r w:rsidRPr="00A177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17757">
              <w:rPr>
                <w:rFonts w:ascii="GHEA Grapalat" w:hAnsi="GHEA Grapalat" w:cs="Sylfaen"/>
                <w:sz w:val="20"/>
                <w:szCs w:val="20"/>
              </w:rPr>
              <w:t>մարդատար-տաքսի</w:t>
            </w:r>
            <w:proofErr w:type="spellEnd"/>
            <w:r w:rsidRPr="00A177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17757">
              <w:rPr>
                <w:rFonts w:ascii="GHEA Grapalat" w:hAnsi="GHEA Grapalat" w:cs="Sylfaen"/>
                <w:sz w:val="20"/>
                <w:szCs w:val="20"/>
              </w:rPr>
              <w:t>ավտոմոբիլներով</w:t>
            </w:r>
            <w:proofErr w:type="spellEnd"/>
            <w:r w:rsidRPr="00A177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17757">
              <w:rPr>
                <w:rFonts w:ascii="GHEA Grapalat" w:hAnsi="GHEA Grapalat" w:cs="Sylfaen"/>
                <w:sz w:val="20"/>
                <w:szCs w:val="20"/>
              </w:rPr>
              <w:t>ուղևորափոխադրումների</w:t>
            </w:r>
            <w:proofErr w:type="spellEnd"/>
            <w:r w:rsidRPr="00A1775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17757">
              <w:rPr>
                <w:rFonts w:ascii="GHEA Grapalat" w:hAnsi="GHEA Grapalat" w:cs="Sylfaen"/>
                <w:sz w:val="20"/>
                <w:szCs w:val="20"/>
              </w:rPr>
              <w:t>կազմակերպում</w:t>
            </w:r>
            <w:proofErr w:type="spellEnd"/>
            <w:r w:rsidRPr="00A17757">
              <w:rPr>
                <w:rFonts w:ascii="GHEA Grapalat" w:hAnsi="GHEA Grapalat" w:cs="Sylfaen"/>
                <w:sz w:val="20"/>
                <w:szCs w:val="20"/>
              </w:rPr>
              <w:t xml:space="preserve">             </w:t>
            </w:r>
          </w:p>
          <w:p w:rsidR="00604027" w:rsidRPr="00A17757" w:rsidRDefault="00604027" w:rsidP="00A17757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A17757">
              <w:rPr>
                <w:rFonts w:ascii="GHEA Grapalat" w:hAnsi="GHEA Grapalat" w:cs="Sylfaen"/>
                <w:b/>
                <w:sz w:val="20"/>
                <w:szCs w:val="20"/>
              </w:rPr>
              <w:t>չորսից</w:t>
            </w:r>
            <w:proofErr w:type="spellEnd"/>
            <w:r w:rsidRPr="00A17757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A17757">
              <w:rPr>
                <w:rFonts w:ascii="GHEA Grapalat" w:hAnsi="GHEA Grapalat" w:cs="Sylfaen"/>
                <w:b/>
                <w:sz w:val="20"/>
                <w:szCs w:val="20"/>
              </w:rPr>
              <w:t>ավելի</w:t>
            </w:r>
            <w:proofErr w:type="spellEnd"/>
            <w:r w:rsidRPr="00A17757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A17757">
              <w:rPr>
                <w:rFonts w:ascii="GHEA Grapalat" w:hAnsi="GHEA Grapalat" w:cs="Sylfaen"/>
                <w:b/>
                <w:sz w:val="20"/>
                <w:szCs w:val="20"/>
              </w:rPr>
              <w:t>ավտոմոբիլներով</w:t>
            </w:r>
            <w:proofErr w:type="spellEnd"/>
          </w:p>
        </w:tc>
        <w:tc>
          <w:tcPr>
            <w:tcW w:w="2430" w:type="dxa"/>
            <w:vAlign w:val="center"/>
          </w:tcPr>
          <w:p w:rsidR="00604027" w:rsidRPr="00312FD6" w:rsidRDefault="000C7B3A" w:rsidP="00A17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312FD6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2340" w:type="dxa"/>
            <w:vAlign w:val="center"/>
          </w:tcPr>
          <w:p w:rsidR="00AA7714" w:rsidRPr="00312FD6" w:rsidRDefault="006D146B" w:rsidP="00A17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757">
              <w:rPr>
                <w:rFonts w:ascii="GHEA Grapalat" w:hAnsi="GHEA Grapalat"/>
                <w:sz w:val="20"/>
                <w:szCs w:val="20"/>
              </w:rPr>
              <w:t>9</w:t>
            </w:r>
            <w:r w:rsidR="000C7B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12FD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FC10F1" w:rsidRPr="00A17757" w:rsidTr="00A77B31">
        <w:tc>
          <w:tcPr>
            <w:tcW w:w="625" w:type="dxa"/>
            <w:vAlign w:val="center"/>
          </w:tcPr>
          <w:p w:rsidR="00FC10F1" w:rsidRPr="00A17757" w:rsidRDefault="00FC10F1" w:rsidP="00A77B3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A1775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A17757"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.</w:t>
            </w:r>
            <w:r w:rsidRPr="00A1775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8730" w:type="dxa"/>
            <w:vAlign w:val="center"/>
          </w:tcPr>
          <w:p w:rsidR="00FC10F1" w:rsidRPr="00A17757" w:rsidRDefault="00FC10F1" w:rsidP="00A17757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17757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երի և կազմակերպությունների կողմից օդանավակայանի տաքսի ծառայության կազմակերպում</w:t>
            </w:r>
          </w:p>
        </w:tc>
        <w:tc>
          <w:tcPr>
            <w:tcW w:w="2430" w:type="dxa"/>
            <w:vAlign w:val="center"/>
          </w:tcPr>
          <w:p w:rsidR="00FC10F1" w:rsidRPr="00A17757" w:rsidRDefault="00FC10F1" w:rsidP="00A177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775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340" w:type="dxa"/>
            <w:vAlign w:val="center"/>
          </w:tcPr>
          <w:p w:rsidR="00FC10F1" w:rsidRPr="004C4ADA" w:rsidRDefault="004F2BA1" w:rsidP="00A17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757">
              <w:rPr>
                <w:rFonts w:ascii="GHEA Grapalat" w:hAnsi="GHEA Grapalat"/>
                <w:sz w:val="20"/>
                <w:szCs w:val="20"/>
              </w:rPr>
              <w:t>2</w:t>
            </w:r>
            <w:r w:rsidR="004C4ADA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</w:tr>
      <w:tr w:rsidR="00871748" w:rsidRPr="00A17757" w:rsidTr="00A77B31">
        <w:tc>
          <w:tcPr>
            <w:tcW w:w="625" w:type="dxa"/>
            <w:vAlign w:val="center"/>
          </w:tcPr>
          <w:p w:rsidR="00871748" w:rsidRPr="00A17757" w:rsidRDefault="00871748" w:rsidP="00A77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7757">
              <w:rPr>
                <w:rFonts w:ascii="GHEA Grapalat" w:hAnsi="GHEA Grapalat"/>
                <w:sz w:val="20"/>
                <w:szCs w:val="20"/>
              </w:rPr>
              <w:t>1.</w:t>
            </w:r>
            <w:r w:rsidR="00FC10F1" w:rsidRPr="00A1775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8730" w:type="dxa"/>
            <w:vAlign w:val="center"/>
          </w:tcPr>
          <w:p w:rsidR="00871748" w:rsidRPr="00A17757" w:rsidRDefault="00871748" w:rsidP="00A177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7757">
              <w:rPr>
                <w:rFonts w:ascii="GHEA Grapalat" w:hAnsi="GHEA Grapalat" w:cs="Sylfaen"/>
                <w:sz w:val="20"/>
                <w:szCs w:val="20"/>
                <w:lang w:val="hy-AM"/>
              </w:rPr>
              <w:t>Ֆիզիկական անձանց կողմից մեկ մարդատար-տաքսի ավտոմոբիլով ուղևորափոխադրումների կազմակերպում</w:t>
            </w:r>
          </w:p>
        </w:tc>
        <w:tc>
          <w:tcPr>
            <w:tcW w:w="2430" w:type="dxa"/>
            <w:vAlign w:val="center"/>
          </w:tcPr>
          <w:p w:rsidR="00871748" w:rsidRPr="00A17757" w:rsidRDefault="00F834F8" w:rsidP="00A177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7757">
              <w:rPr>
                <w:rFonts w:ascii="GHEA Grapalat" w:hAnsi="GHEA Grapalat"/>
                <w:sz w:val="20"/>
                <w:szCs w:val="20"/>
              </w:rPr>
              <w:t>2</w:t>
            </w:r>
            <w:r w:rsidR="00494C4A" w:rsidRPr="00A17757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="004C4ADA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340" w:type="dxa"/>
            <w:vAlign w:val="center"/>
          </w:tcPr>
          <w:p w:rsidR="00871748" w:rsidRPr="00A17757" w:rsidRDefault="00F834F8" w:rsidP="00A177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7757">
              <w:rPr>
                <w:rFonts w:ascii="GHEA Grapalat" w:hAnsi="GHEA Grapalat"/>
                <w:sz w:val="20"/>
                <w:szCs w:val="20"/>
              </w:rPr>
              <w:t>2</w:t>
            </w:r>
            <w:r w:rsidR="00494C4A" w:rsidRPr="00A17757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="004C4ADA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</w:tr>
      <w:tr w:rsidR="00871748" w:rsidRPr="00A17757" w:rsidTr="00BA480E">
        <w:trPr>
          <w:trHeight w:val="442"/>
        </w:trPr>
        <w:tc>
          <w:tcPr>
            <w:tcW w:w="9355" w:type="dxa"/>
            <w:gridSpan w:val="2"/>
            <w:vAlign w:val="center"/>
          </w:tcPr>
          <w:p w:rsidR="00871748" w:rsidRPr="00A17757" w:rsidRDefault="00871748" w:rsidP="00BA480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A17757">
              <w:rPr>
                <w:rFonts w:ascii="GHEA Grapalat" w:hAnsi="GHEA Grapalat" w:cs="Sylfaen"/>
                <w:b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2430" w:type="dxa"/>
            <w:vAlign w:val="center"/>
          </w:tcPr>
          <w:p w:rsidR="00871748" w:rsidRPr="009E70AA" w:rsidRDefault="009E7BC4" w:rsidP="00A1775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17757">
              <w:rPr>
                <w:rFonts w:ascii="GHEA Grapalat" w:hAnsi="GHEA Grapalat"/>
                <w:b/>
                <w:sz w:val="20"/>
                <w:szCs w:val="20"/>
              </w:rPr>
              <w:t>2</w:t>
            </w:r>
            <w:r w:rsidR="00923771" w:rsidRPr="00A17757">
              <w:rPr>
                <w:rFonts w:ascii="GHEA Grapalat" w:hAnsi="GHEA Grapalat"/>
                <w:b/>
                <w:sz w:val="20"/>
                <w:szCs w:val="20"/>
              </w:rPr>
              <w:t>4</w:t>
            </w:r>
            <w:r w:rsidR="007F5456" w:rsidRPr="00A17757">
              <w:rPr>
                <w:rFonts w:ascii="GHEA Grapalat" w:hAnsi="GHEA Grapalat"/>
                <w:b/>
                <w:sz w:val="20"/>
                <w:szCs w:val="20"/>
                <w:lang w:val="hy-AM"/>
              </w:rPr>
              <w:t>7</w:t>
            </w:r>
            <w:r w:rsidR="004C4ADA">
              <w:rPr>
                <w:rFonts w:ascii="GHEA Grapalat" w:hAnsi="GHEA Grapalat"/>
                <w:b/>
                <w:sz w:val="20"/>
                <w:szCs w:val="20"/>
              </w:rPr>
              <w:t>9</w:t>
            </w:r>
          </w:p>
        </w:tc>
        <w:tc>
          <w:tcPr>
            <w:tcW w:w="2340" w:type="dxa"/>
            <w:vAlign w:val="center"/>
          </w:tcPr>
          <w:p w:rsidR="00871748" w:rsidRPr="009E70AA" w:rsidRDefault="00BE624D" w:rsidP="00A1775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17757">
              <w:rPr>
                <w:rFonts w:ascii="GHEA Grapalat" w:hAnsi="GHEA Grapalat"/>
                <w:b/>
                <w:sz w:val="20"/>
                <w:szCs w:val="20"/>
              </w:rPr>
              <w:t>3</w:t>
            </w:r>
            <w:r w:rsidR="004C4ADA">
              <w:rPr>
                <w:rFonts w:ascii="GHEA Grapalat" w:hAnsi="GHEA Grapalat"/>
                <w:b/>
                <w:sz w:val="20"/>
                <w:szCs w:val="20"/>
              </w:rPr>
              <w:t>400</w:t>
            </w:r>
          </w:p>
        </w:tc>
      </w:tr>
      <w:tr w:rsidR="00871748" w:rsidRPr="00A17757" w:rsidTr="00A77B31">
        <w:tc>
          <w:tcPr>
            <w:tcW w:w="625" w:type="dxa"/>
            <w:vAlign w:val="center"/>
          </w:tcPr>
          <w:p w:rsidR="00871748" w:rsidRPr="00A17757" w:rsidRDefault="00871748" w:rsidP="00A77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77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8730" w:type="dxa"/>
            <w:vAlign w:val="center"/>
          </w:tcPr>
          <w:p w:rsidR="00871748" w:rsidRPr="00A17757" w:rsidRDefault="00871748" w:rsidP="00A17757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17757">
              <w:rPr>
                <w:rFonts w:ascii="GHEA Grapalat" w:hAnsi="GHEA Grapalat" w:cs="Sylfaen"/>
                <w:sz w:val="20"/>
                <w:szCs w:val="20"/>
                <w:lang w:val="hy-AM"/>
              </w:rPr>
              <w:t>Տրանսպորտային միջոցների տեխնիկական զննության գործունեության կազմակերպում</w:t>
            </w:r>
          </w:p>
        </w:tc>
        <w:tc>
          <w:tcPr>
            <w:tcW w:w="2430" w:type="dxa"/>
            <w:vAlign w:val="center"/>
          </w:tcPr>
          <w:p w:rsidR="00A17757" w:rsidRPr="00A17757" w:rsidRDefault="00312FD6" w:rsidP="00A1775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9</w:t>
            </w:r>
            <w:r w:rsidR="005A2DC7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="00A17757" w:rsidRPr="00A1775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  <w:p w:rsidR="00871748" w:rsidRPr="00A17757" w:rsidRDefault="00C33241" w:rsidP="00A177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7757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 w:rsidR="00312FD6">
              <w:rPr>
                <w:rFonts w:ascii="GHEA Grapalat" w:hAnsi="GHEA Grapalat" w:cs="Sylfaen"/>
                <w:sz w:val="20"/>
                <w:szCs w:val="20"/>
              </w:rPr>
              <w:t>9</w:t>
            </w:r>
            <w:r w:rsidR="005A2DC7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A177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17757">
              <w:rPr>
                <w:rFonts w:ascii="GHEA Grapalat" w:hAnsi="GHEA Grapalat" w:cs="Sylfaen"/>
                <w:sz w:val="20"/>
                <w:szCs w:val="20"/>
              </w:rPr>
              <w:t>կայան</w:t>
            </w:r>
            <w:proofErr w:type="spellEnd"/>
            <w:r w:rsidRPr="00A17757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340" w:type="dxa"/>
            <w:vAlign w:val="center"/>
          </w:tcPr>
          <w:p w:rsidR="00A17757" w:rsidRPr="00A17757" w:rsidRDefault="000C7B3A" w:rsidP="00A177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0</w:t>
            </w:r>
            <w:r w:rsidR="005F43EE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="00871748" w:rsidRPr="00A1775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33241" w:rsidRPr="00A17757">
              <w:rPr>
                <w:rFonts w:ascii="GHEA Grapalat" w:hAnsi="GHEA Grapalat"/>
                <w:sz w:val="20"/>
                <w:szCs w:val="20"/>
                <w:lang w:val="hy-AM"/>
              </w:rPr>
              <w:t>ներդիր</w:t>
            </w:r>
            <w:r w:rsidR="00A17757" w:rsidRPr="00A1775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871748" w:rsidRPr="00A17757" w:rsidRDefault="00C33241" w:rsidP="00A17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757">
              <w:rPr>
                <w:rFonts w:ascii="GHEA Grapalat" w:hAnsi="GHEA Grapalat"/>
                <w:sz w:val="20"/>
                <w:szCs w:val="20"/>
              </w:rPr>
              <w:t>(</w:t>
            </w:r>
            <w:proofErr w:type="spellStart"/>
            <w:r w:rsidR="00871748" w:rsidRPr="00A17757">
              <w:rPr>
                <w:rFonts w:ascii="GHEA Grapalat" w:hAnsi="GHEA Grapalat"/>
                <w:sz w:val="20"/>
                <w:szCs w:val="20"/>
              </w:rPr>
              <w:t>հոսքագիծ</w:t>
            </w:r>
            <w:proofErr w:type="spellEnd"/>
            <w:r w:rsidRPr="00A17757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</w:tr>
      <w:tr w:rsidR="00934122" w:rsidRPr="00A17757" w:rsidTr="00A77B31">
        <w:trPr>
          <w:trHeight w:val="407"/>
        </w:trPr>
        <w:tc>
          <w:tcPr>
            <w:tcW w:w="625" w:type="dxa"/>
            <w:vAlign w:val="center"/>
          </w:tcPr>
          <w:p w:rsidR="00934122" w:rsidRPr="00A17757" w:rsidRDefault="00351113" w:rsidP="00A77B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757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8730" w:type="dxa"/>
            <w:vAlign w:val="center"/>
          </w:tcPr>
          <w:p w:rsidR="00934122" w:rsidRPr="00A17757" w:rsidRDefault="00934122" w:rsidP="00A17757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17757">
              <w:rPr>
                <w:rFonts w:ascii="GHEA Grapalat" w:hAnsi="GHEA Grapalat" w:cs="Sylfaen"/>
                <w:sz w:val="20"/>
                <w:szCs w:val="20"/>
              </w:rPr>
              <w:t>Երկաթուղային</w:t>
            </w:r>
            <w:proofErr w:type="spellEnd"/>
            <w:r w:rsidRPr="00A17757">
              <w:rPr>
                <w:rFonts w:ascii="GHEA Grapalat" w:hAnsi="GHEA Grapalat" w:cs="Times Armenian"/>
                <w:sz w:val="20"/>
                <w:szCs w:val="20"/>
              </w:rPr>
              <w:t xml:space="preserve"> </w:t>
            </w:r>
            <w:proofErr w:type="spellStart"/>
            <w:r w:rsidRPr="00A17757">
              <w:rPr>
                <w:rFonts w:ascii="GHEA Grapalat" w:hAnsi="GHEA Grapalat" w:cs="Sylfaen"/>
                <w:sz w:val="20"/>
                <w:szCs w:val="20"/>
              </w:rPr>
              <w:t>տրանսպորտի</w:t>
            </w:r>
            <w:proofErr w:type="spellEnd"/>
            <w:r w:rsidRPr="00A17757">
              <w:rPr>
                <w:rFonts w:ascii="GHEA Grapalat" w:hAnsi="GHEA Grapalat" w:cs="Times Armenian"/>
                <w:sz w:val="20"/>
                <w:szCs w:val="20"/>
              </w:rPr>
              <w:t xml:space="preserve"> </w:t>
            </w:r>
            <w:proofErr w:type="spellStart"/>
            <w:r w:rsidRPr="00A17757">
              <w:rPr>
                <w:rFonts w:ascii="GHEA Grapalat" w:hAnsi="GHEA Grapalat" w:cs="Sylfaen"/>
                <w:sz w:val="20"/>
                <w:szCs w:val="20"/>
              </w:rPr>
              <w:t>գործունեության</w:t>
            </w:r>
            <w:proofErr w:type="spellEnd"/>
            <w:r w:rsidRPr="00A17757">
              <w:rPr>
                <w:rFonts w:ascii="GHEA Grapalat" w:hAnsi="GHEA Grapalat" w:cs="Times Armenian"/>
                <w:sz w:val="20"/>
                <w:szCs w:val="20"/>
              </w:rPr>
              <w:t xml:space="preserve"> </w:t>
            </w:r>
            <w:proofErr w:type="spellStart"/>
            <w:r w:rsidRPr="00A17757">
              <w:rPr>
                <w:rFonts w:ascii="GHEA Grapalat" w:hAnsi="GHEA Grapalat" w:cs="Sylfaen"/>
                <w:sz w:val="20"/>
                <w:szCs w:val="20"/>
              </w:rPr>
              <w:t>կազմակերպում</w:t>
            </w:r>
            <w:proofErr w:type="spellEnd"/>
          </w:p>
        </w:tc>
        <w:tc>
          <w:tcPr>
            <w:tcW w:w="2430" w:type="dxa"/>
            <w:vAlign w:val="center"/>
          </w:tcPr>
          <w:p w:rsidR="00934122" w:rsidRPr="00A17757" w:rsidRDefault="00934122" w:rsidP="00A17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757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340" w:type="dxa"/>
            <w:vAlign w:val="center"/>
          </w:tcPr>
          <w:p w:rsidR="00934122" w:rsidRPr="00A17757" w:rsidRDefault="00934122" w:rsidP="00A17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757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E90709" w:rsidRPr="00A17757" w:rsidTr="00A77B31">
        <w:tc>
          <w:tcPr>
            <w:tcW w:w="625" w:type="dxa"/>
            <w:vAlign w:val="center"/>
          </w:tcPr>
          <w:p w:rsidR="00E90709" w:rsidRPr="00A17757" w:rsidRDefault="00351113" w:rsidP="00A77B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757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8730" w:type="dxa"/>
            <w:vAlign w:val="center"/>
          </w:tcPr>
          <w:p w:rsidR="00E90709" w:rsidRPr="00A17757" w:rsidRDefault="0022668E" w:rsidP="00A17757">
            <w:pPr>
              <w:tabs>
                <w:tab w:val="left" w:pos="1365"/>
              </w:tabs>
              <w:ind w:left="-16" w:hanging="15"/>
              <w:rPr>
                <w:rFonts w:ascii="GHEA Grapalat" w:hAnsi="GHEA Grapalat" w:cs="Sylfaen"/>
                <w:sz w:val="20"/>
                <w:szCs w:val="20"/>
              </w:rPr>
            </w:pPr>
            <w:r w:rsidRPr="00A17757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Սեղմված բնական կամ հեղուկացված նավթային գազով աշխատելու համար ավտոտրանսպորտային միջոցների վրա գազաբալոնային սարքավորումների տեղադրման և </w:t>
            </w:r>
            <w:r w:rsidRPr="00A17757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proofErr w:type="spellStart"/>
            <w:r w:rsidRPr="00A17757">
              <w:rPr>
                <w:rFonts w:ascii="GHEA Grapalat" w:hAnsi="GHEA Grapalat" w:cs="Sylfaen"/>
                <w:sz w:val="20"/>
                <w:szCs w:val="20"/>
              </w:rPr>
              <w:t>կամ</w:t>
            </w:r>
            <w:proofErr w:type="spellEnd"/>
            <w:r w:rsidRPr="00A17757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  <w:r w:rsidRPr="00A17757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գազաբալոնների պարբերական վկայագրման </w:t>
            </w:r>
            <w:r w:rsidRPr="00A17757">
              <w:rPr>
                <w:rFonts w:ascii="GHEA Grapalat" w:hAnsi="GHEA Grapalat" w:cs="Sylfaen"/>
                <w:sz w:val="20"/>
                <w:szCs w:val="20"/>
                <w:lang w:val="hy-AM"/>
              </w:rPr>
              <w:t>գործունեության կազմակերպում</w:t>
            </w:r>
          </w:p>
        </w:tc>
        <w:tc>
          <w:tcPr>
            <w:tcW w:w="2430" w:type="dxa"/>
            <w:vAlign w:val="center"/>
          </w:tcPr>
          <w:p w:rsidR="00E90709" w:rsidRPr="005F43EE" w:rsidRDefault="007B6B24" w:rsidP="00A177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775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5F43E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2340" w:type="dxa"/>
            <w:vAlign w:val="center"/>
          </w:tcPr>
          <w:p w:rsidR="00E90709" w:rsidRPr="005F43EE" w:rsidRDefault="00A0630E" w:rsidP="00A177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7757">
              <w:rPr>
                <w:rFonts w:ascii="GHEA Grapalat" w:hAnsi="GHEA Grapalat"/>
                <w:sz w:val="20"/>
                <w:szCs w:val="20"/>
              </w:rPr>
              <w:t>1</w:t>
            </w:r>
            <w:r w:rsidR="004A2113" w:rsidRPr="00A17757">
              <w:rPr>
                <w:rFonts w:ascii="GHEA Grapalat" w:hAnsi="GHEA Grapalat"/>
                <w:sz w:val="20"/>
                <w:szCs w:val="20"/>
              </w:rPr>
              <w:t>3</w:t>
            </w:r>
            <w:r w:rsidR="005F43EE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</w:tr>
      <w:tr w:rsidR="00934122" w:rsidRPr="00A17757" w:rsidTr="00BA480E">
        <w:trPr>
          <w:trHeight w:val="452"/>
        </w:trPr>
        <w:tc>
          <w:tcPr>
            <w:tcW w:w="9355" w:type="dxa"/>
            <w:gridSpan w:val="2"/>
            <w:vAlign w:val="center"/>
          </w:tcPr>
          <w:p w:rsidR="00934122" w:rsidRPr="00A17757" w:rsidRDefault="00934122" w:rsidP="00BA480E">
            <w:pPr>
              <w:tabs>
                <w:tab w:val="left" w:pos="0"/>
              </w:tabs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A17757">
              <w:rPr>
                <w:rFonts w:ascii="GHEA Grapalat" w:hAnsi="GHEA Grapalat" w:cs="Sylfaen"/>
                <w:b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2430" w:type="dxa"/>
            <w:vAlign w:val="center"/>
          </w:tcPr>
          <w:p w:rsidR="00934122" w:rsidRPr="004C4ADA" w:rsidRDefault="00934122" w:rsidP="00A17757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A1775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  <w:r w:rsidR="00225D3B" w:rsidRPr="00A1775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6</w:t>
            </w:r>
            <w:r w:rsidR="00CB75D8" w:rsidRPr="00A1775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7</w:t>
            </w:r>
            <w:r w:rsidR="004C4ADA">
              <w:rPr>
                <w:rFonts w:ascii="GHEA Grapalat" w:hAnsi="GHEA Grapalat" w:cs="Sylfaen"/>
                <w:b/>
                <w:sz w:val="20"/>
                <w:szCs w:val="20"/>
              </w:rPr>
              <w:t>7</w:t>
            </w:r>
          </w:p>
        </w:tc>
        <w:tc>
          <w:tcPr>
            <w:tcW w:w="2340" w:type="dxa"/>
            <w:vAlign w:val="center"/>
          </w:tcPr>
          <w:p w:rsidR="00934122" w:rsidRPr="00A17757" w:rsidRDefault="000858A5" w:rsidP="00A17757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A17757">
              <w:rPr>
                <w:rFonts w:ascii="GHEA Grapalat" w:hAnsi="GHEA Grapalat" w:cs="Sylfaen"/>
                <w:b/>
                <w:sz w:val="20"/>
                <w:szCs w:val="20"/>
              </w:rPr>
              <w:t>3</w:t>
            </w:r>
            <w:r w:rsidR="00225D3B" w:rsidRPr="00A1775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6</w:t>
            </w:r>
            <w:r w:rsidR="004C4ADA">
              <w:rPr>
                <w:rFonts w:ascii="GHEA Grapalat" w:hAnsi="GHEA Grapalat" w:cs="Sylfaen"/>
                <w:b/>
                <w:sz w:val="20"/>
                <w:szCs w:val="20"/>
              </w:rPr>
              <w:t>41</w:t>
            </w:r>
            <w:bookmarkStart w:id="0" w:name="_GoBack"/>
            <w:bookmarkEnd w:id="0"/>
          </w:p>
        </w:tc>
      </w:tr>
    </w:tbl>
    <w:p w:rsidR="00802017" w:rsidRPr="00A17757" w:rsidRDefault="00802017" w:rsidP="005223B4">
      <w:pPr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:rsidR="00C82EB9" w:rsidRDefault="00C82EB9" w:rsidP="009A625C">
      <w:pPr>
        <w:rPr>
          <w:rFonts w:ascii="GHEA Grapalat" w:hAnsi="GHEA Grapalat" w:cs="Sylfaen"/>
          <w:sz w:val="20"/>
          <w:szCs w:val="20"/>
          <w:lang w:val="hy-AM"/>
        </w:rPr>
      </w:pPr>
    </w:p>
    <w:p w:rsidR="00A14EF4" w:rsidRDefault="00A14EF4" w:rsidP="009A625C">
      <w:pPr>
        <w:rPr>
          <w:rFonts w:ascii="GHEA Grapalat" w:hAnsi="GHEA Grapalat" w:cs="Sylfaen"/>
          <w:sz w:val="20"/>
          <w:szCs w:val="20"/>
          <w:lang w:val="hy-AM"/>
        </w:rPr>
      </w:pPr>
    </w:p>
    <w:p w:rsidR="00A14EF4" w:rsidRDefault="00A14EF4" w:rsidP="009A625C">
      <w:pPr>
        <w:rPr>
          <w:rFonts w:ascii="GHEA Grapalat" w:hAnsi="GHEA Grapalat" w:cs="Sylfaen"/>
          <w:sz w:val="20"/>
          <w:szCs w:val="20"/>
          <w:lang w:val="hy-AM"/>
        </w:rPr>
      </w:pPr>
    </w:p>
    <w:p w:rsidR="00A14EF4" w:rsidRDefault="00A14EF4" w:rsidP="009A625C">
      <w:pPr>
        <w:rPr>
          <w:rFonts w:ascii="GHEA Grapalat" w:hAnsi="GHEA Grapalat" w:cs="Sylfaen"/>
          <w:sz w:val="20"/>
          <w:szCs w:val="20"/>
          <w:lang w:val="hy-AM"/>
        </w:rPr>
      </w:pPr>
    </w:p>
    <w:p w:rsidR="00A14EF4" w:rsidRPr="00A17757" w:rsidRDefault="00A14EF4" w:rsidP="00A14EF4">
      <w:pPr>
        <w:jc w:val="right"/>
        <w:rPr>
          <w:rFonts w:ascii="GHEA Grapalat" w:hAnsi="GHEA Grapalat" w:cs="Sylfaen"/>
          <w:sz w:val="20"/>
          <w:szCs w:val="20"/>
          <w:lang w:val="hy-AM"/>
        </w:rPr>
      </w:pPr>
    </w:p>
    <w:sectPr w:rsidR="00A14EF4" w:rsidRPr="00A17757" w:rsidSect="0022668E">
      <w:footerReference w:type="default" r:id="rId7"/>
      <w:pgSz w:w="15840" w:h="12240" w:orient="landscape"/>
      <w:pgMar w:top="450" w:right="907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94A" w:rsidRDefault="0007694A" w:rsidP="00A14EF4">
      <w:r>
        <w:separator/>
      </w:r>
    </w:p>
  </w:endnote>
  <w:endnote w:type="continuationSeparator" w:id="0">
    <w:p w:rsidR="0007694A" w:rsidRDefault="0007694A" w:rsidP="00A14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EF4" w:rsidRPr="00A14EF4" w:rsidRDefault="00A14EF4" w:rsidP="00A14EF4">
    <w:pPr>
      <w:pStyle w:val="Footer"/>
      <w:jc w:val="right"/>
      <w:rPr>
        <w:rFonts w:ascii="GHEA Grapalat" w:hAnsi="GHEA Grapalat"/>
        <w:i/>
        <w:sz w:val="20"/>
        <w:szCs w:val="20"/>
        <w:lang w:val="hy-AM"/>
      </w:rPr>
    </w:pPr>
    <w:r w:rsidRPr="00A14EF4">
      <w:rPr>
        <w:rFonts w:ascii="GHEA Grapalat" w:hAnsi="GHEA Grapalat"/>
        <w:i/>
        <w:sz w:val="20"/>
        <w:szCs w:val="20"/>
        <w:lang w:val="hy-AM"/>
      </w:rPr>
      <w:t xml:space="preserve">ՀՀ ՏԿԵՆ ավտոմոբիլային տրանսպորտի քաղաքականության, </w:t>
    </w:r>
  </w:p>
  <w:p w:rsidR="00A14EF4" w:rsidRPr="00A14EF4" w:rsidRDefault="00A14EF4" w:rsidP="00A14EF4">
    <w:pPr>
      <w:pStyle w:val="Footer"/>
      <w:jc w:val="right"/>
      <w:rPr>
        <w:rFonts w:ascii="GHEA Grapalat" w:hAnsi="GHEA Grapalat"/>
        <w:i/>
        <w:sz w:val="20"/>
        <w:szCs w:val="20"/>
        <w:lang w:val="hy-AM"/>
      </w:rPr>
    </w:pPr>
    <w:r w:rsidRPr="00A14EF4">
      <w:rPr>
        <w:rFonts w:ascii="GHEA Grapalat" w:hAnsi="GHEA Grapalat"/>
        <w:i/>
        <w:sz w:val="20"/>
        <w:szCs w:val="20"/>
        <w:lang w:val="hy-AM"/>
      </w:rPr>
      <w:t>լիցենզավորման և թույլտվությունների վար</w:t>
    </w:r>
    <w:r>
      <w:rPr>
        <w:rFonts w:ascii="GHEA Grapalat" w:hAnsi="GHEA Grapalat"/>
        <w:i/>
        <w:sz w:val="20"/>
        <w:szCs w:val="20"/>
        <w:lang w:val="hy-AM"/>
      </w:rPr>
      <w:t>չ</w:t>
    </w:r>
    <w:r w:rsidRPr="00A14EF4">
      <w:rPr>
        <w:rFonts w:ascii="GHEA Grapalat" w:hAnsi="GHEA Grapalat"/>
        <w:i/>
        <w:sz w:val="20"/>
        <w:szCs w:val="20"/>
        <w:lang w:val="hy-AM"/>
      </w:rPr>
      <w:t>ություն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94A" w:rsidRDefault="0007694A" w:rsidP="00A14EF4">
      <w:r>
        <w:separator/>
      </w:r>
    </w:p>
  </w:footnote>
  <w:footnote w:type="continuationSeparator" w:id="0">
    <w:p w:rsidR="0007694A" w:rsidRDefault="0007694A" w:rsidP="00A14E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B2F"/>
    <w:rsid w:val="000007F8"/>
    <w:rsid w:val="000030B6"/>
    <w:rsid w:val="00005EBB"/>
    <w:rsid w:val="00005EBE"/>
    <w:rsid w:val="00006C7A"/>
    <w:rsid w:val="00007965"/>
    <w:rsid w:val="00012057"/>
    <w:rsid w:val="00012075"/>
    <w:rsid w:val="000132DE"/>
    <w:rsid w:val="00013837"/>
    <w:rsid w:val="0002050E"/>
    <w:rsid w:val="00023A01"/>
    <w:rsid w:val="00023F34"/>
    <w:rsid w:val="00025FFB"/>
    <w:rsid w:val="000270AD"/>
    <w:rsid w:val="0002796E"/>
    <w:rsid w:val="0003077C"/>
    <w:rsid w:val="00031D3E"/>
    <w:rsid w:val="00034F19"/>
    <w:rsid w:val="00035179"/>
    <w:rsid w:val="00035E03"/>
    <w:rsid w:val="00036430"/>
    <w:rsid w:val="00037176"/>
    <w:rsid w:val="000378EA"/>
    <w:rsid w:val="0004444D"/>
    <w:rsid w:val="0004506E"/>
    <w:rsid w:val="000466AD"/>
    <w:rsid w:val="00047189"/>
    <w:rsid w:val="0005377A"/>
    <w:rsid w:val="0005429F"/>
    <w:rsid w:val="000547E2"/>
    <w:rsid w:val="000558B3"/>
    <w:rsid w:val="00056404"/>
    <w:rsid w:val="00056A27"/>
    <w:rsid w:val="000635F8"/>
    <w:rsid w:val="00067674"/>
    <w:rsid w:val="000734C9"/>
    <w:rsid w:val="00073D4F"/>
    <w:rsid w:val="0007694A"/>
    <w:rsid w:val="000771F2"/>
    <w:rsid w:val="000858A5"/>
    <w:rsid w:val="0008688B"/>
    <w:rsid w:val="00086F42"/>
    <w:rsid w:val="00092DB1"/>
    <w:rsid w:val="00093614"/>
    <w:rsid w:val="000938C6"/>
    <w:rsid w:val="000A0FC4"/>
    <w:rsid w:val="000A48FD"/>
    <w:rsid w:val="000A7E63"/>
    <w:rsid w:val="000B068E"/>
    <w:rsid w:val="000B17BD"/>
    <w:rsid w:val="000B2578"/>
    <w:rsid w:val="000B5365"/>
    <w:rsid w:val="000B6190"/>
    <w:rsid w:val="000B6477"/>
    <w:rsid w:val="000B777C"/>
    <w:rsid w:val="000C0BE2"/>
    <w:rsid w:val="000C3CAB"/>
    <w:rsid w:val="000C7B3A"/>
    <w:rsid w:val="000C7D36"/>
    <w:rsid w:val="000D0ADA"/>
    <w:rsid w:val="000D2164"/>
    <w:rsid w:val="000D5279"/>
    <w:rsid w:val="000E17DB"/>
    <w:rsid w:val="000E25F2"/>
    <w:rsid w:val="000E4A37"/>
    <w:rsid w:val="000E4A56"/>
    <w:rsid w:val="000E7E1C"/>
    <w:rsid w:val="000F5604"/>
    <w:rsid w:val="000F6B07"/>
    <w:rsid w:val="00101258"/>
    <w:rsid w:val="00102A5B"/>
    <w:rsid w:val="00104572"/>
    <w:rsid w:val="0010559E"/>
    <w:rsid w:val="0011292E"/>
    <w:rsid w:val="001133D6"/>
    <w:rsid w:val="001148AC"/>
    <w:rsid w:val="00127E9F"/>
    <w:rsid w:val="0013119B"/>
    <w:rsid w:val="001341D1"/>
    <w:rsid w:val="001348B4"/>
    <w:rsid w:val="00135A3E"/>
    <w:rsid w:val="00136F17"/>
    <w:rsid w:val="00140783"/>
    <w:rsid w:val="00141961"/>
    <w:rsid w:val="001444FC"/>
    <w:rsid w:val="0015243E"/>
    <w:rsid w:val="00152FB2"/>
    <w:rsid w:val="001570BA"/>
    <w:rsid w:val="00157245"/>
    <w:rsid w:val="00161C46"/>
    <w:rsid w:val="00163711"/>
    <w:rsid w:val="0016478E"/>
    <w:rsid w:val="0016480B"/>
    <w:rsid w:val="00166897"/>
    <w:rsid w:val="001669C9"/>
    <w:rsid w:val="00170D99"/>
    <w:rsid w:val="00172194"/>
    <w:rsid w:val="001732D7"/>
    <w:rsid w:val="00175D70"/>
    <w:rsid w:val="00175DE9"/>
    <w:rsid w:val="00176816"/>
    <w:rsid w:val="0017760E"/>
    <w:rsid w:val="00180EB3"/>
    <w:rsid w:val="00183D99"/>
    <w:rsid w:val="00185576"/>
    <w:rsid w:val="00191CDD"/>
    <w:rsid w:val="00192685"/>
    <w:rsid w:val="001938A1"/>
    <w:rsid w:val="0019394F"/>
    <w:rsid w:val="00195C87"/>
    <w:rsid w:val="00196058"/>
    <w:rsid w:val="001A101B"/>
    <w:rsid w:val="001A241A"/>
    <w:rsid w:val="001A7AFD"/>
    <w:rsid w:val="001B0A91"/>
    <w:rsid w:val="001B1606"/>
    <w:rsid w:val="001B1DB3"/>
    <w:rsid w:val="001B313E"/>
    <w:rsid w:val="001B3BD1"/>
    <w:rsid w:val="001B4CAD"/>
    <w:rsid w:val="001B5D3A"/>
    <w:rsid w:val="001B6554"/>
    <w:rsid w:val="001B6AAE"/>
    <w:rsid w:val="001B700A"/>
    <w:rsid w:val="001B776C"/>
    <w:rsid w:val="001C00EA"/>
    <w:rsid w:val="001C05A2"/>
    <w:rsid w:val="001C130E"/>
    <w:rsid w:val="001C34E8"/>
    <w:rsid w:val="001C416E"/>
    <w:rsid w:val="001C4522"/>
    <w:rsid w:val="001C6144"/>
    <w:rsid w:val="001D1AB2"/>
    <w:rsid w:val="001D4009"/>
    <w:rsid w:val="001D6665"/>
    <w:rsid w:val="001E0D7B"/>
    <w:rsid w:val="001E2C94"/>
    <w:rsid w:val="001F1817"/>
    <w:rsid w:val="001F27E9"/>
    <w:rsid w:val="00200C49"/>
    <w:rsid w:val="002017C5"/>
    <w:rsid w:val="00201FCD"/>
    <w:rsid w:val="002065C4"/>
    <w:rsid w:val="002070D1"/>
    <w:rsid w:val="0021412F"/>
    <w:rsid w:val="00214FFB"/>
    <w:rsid w:val="00216970"/>
    <w:rsid w:val="00216EC7"/>
    <w:rsid w:val="00217A58"/>
    <w:rsid w:val="00220574"/>
    <w:rsid w:val="002206FA"/>
    <w:rsid w:val="00222691"/>
    <w:rsid w:val="002242EB"/>
    <w:rsid w:val="002243C2"/>
    <w:rsid w:val="00225D3B"/>
    <w:rsid w:val="0022668E"/>
    <w:rsid w:val="002316C1"/>
    <w:rsid w:val="002331C1"/>
    <w:rsid w:val="00233F44"/>
    <w:rsid w:val="00236AF1"/>
    <w:rsid w:val="00252F27"/>
    <w:rsid w:val="00256F97"/>
    <w:rsid w:val="00261EE8"/>
    <w:rsid w:val="002648A4"/>
    <w:rsid w:val="0026730C"/>
    <w:rsid w:val="00267524"/>
    <w:rsid w:val="00270341"/>
    <w:rsid w:val="002728B7"/>
    <w:rsid w:val="00272FFE"/>
    <w:rsid w:val="0027354C"/>
    <w:rsid w:val="002747AF"/>
    <w:rsid w:val="00274936"/>
    <w:rsid w:val="00276E74"/>
    <w:rsid w:val="0028266A"/>
    <w:rsid w:val="0028371C"/>
    <w:rsid w:val="00285418"/>
    <w:rsid w:val="0028646B"/>
    <w:rsid w:val="00286605"/>
    <w:rsid w:val="00294114"/>
    <w:rsid w:val="002952D2"/>
    <w:rsid w:val="002A7E6A"/>
    <w:rsid w:val="002B225B"/>
    <w:rsid w:val="002B4122"/>
    <w:rsid w:val="002B48B7"/>
    <w:rsid w:val="002B55DB"/>
    <w:rsid w:val="002C128F"/>
    <w:rsid w:val="002C57DB"/>
    <w:rsid w:val="002D2D10"/>
    <w:rsid w:val="002D37D0"/>
    <w:rsid w:val="002D39B0"/>
    <w:rsid w:val="002D6A9E"/>
    <w:rsid w:val="002E3746"/>
    <w:rsid w:val="002E3AC8"/>
    <w:rsid w:val="002E4921"/>
    <w:rsid w:val="002F2D73"/>
    <w:rsid w:val="002F308F"/>
    <w:rsid w:val="002F5399"/>
    <w:rsid w:val="003008A5"/>
    <w:rsid w:val="00300EA1"/>
    <w:rsid w:val="003018B0"/>
    <w:rsid w:val="00301F27"/>
    <w:rsid w:val="00304D0B"/>
    <w:rsid w:val="00306E30"/>
    <w:rsid w:val="00307229"/>
    <w:rsid w:val="00312786"/>
    <w:rsid w:val="00312FD6"/>
    <w:rsid w:val="00320F1F"/>
    <w:rsid w:val="0032394C"/>
    <w:rsid w:val="00325885"/>
    <w:rsid w:val="003349D3"/>
    <w:rsid w:val="00337E92"/>
    <w:rsid w:val="00340FB0"/>
    <w:rsid w:val="00342542"/>
    <w:rsid w:val="00344B65"/>
    <w:rsid w:val="003457C4"/>
    <w:rsid w:val="003464BC"/>
    <w:rsid w:val="00350A2A"/>
    <w:rsid w:val="00351113"/>
    <w:rsid w:val="00352C92"/>
    <w:rsid w:val="003535A4"/>
    <w:rsid w:val="0035409A"/>
    <w:rsid w:val="003553CE"/>
    <w:rsid w:val="00355920"/>
    <w:rsid w:val="00361B7F"/>
    <w:rsid w:val="00364291"/>
    <w:rsid w:val="00370170"/>
    <w:rsid w:val="003709F2"/>
    <w:rsid w:val="00370E2B"/>
    <w:rsid w:val="00374B96"/>
    <w:rsid w:val="00374DB4"/>
    <w:rsid w:val="00382487"/>
    <w:rsid w:val="00383FE8"/>
    <w:rsid w:val="00391AFE"/>
    <w:rsid w:val="00393CB3"/>
    <w:rsid w:val="00395896"/>
    <w:rsid w:val="003959DB"/>
    <w:rsid w:val="00395F6E"/>
    <w:rsid w:val="003A0717"/>
    <w:rsid w:val="003A0D16"/>
    <w:rsid w:val="003A4857"/>
    <w:rsid w:val="003A7122"/>
    <w:rsid w:val="003B0A9A"/>
    <w:rsid w:val="003B4CD1"/>
    <w:rsid w:val="003B5770"/>
    <w:rsid w:val="003C1C60"/>
    <w:rsid w:val="003C1E38"/>
    <w:rsid w:val="003C2DA4"/>
    <w:rsid w:val="003C3699"/>
    <w:rsid w:val="003C7995"/>
    <w:rsid w:val="003D03F3"/>
    <w:rsid w:val="003D0A8C"/>
    <w:rsid w:val="003D3C0B"/>
    <w:rsid w:val="003D3F76"/>
    <w:rsid w:val="003D5EFD"/>
    <w:rsid w:val="003D63B2"/>
    <w:rsid w:val="003D779A"/>
    <w:rsid w:val="003E30E1"/>
    <w:rsid w:val="003E3726"/>
    <w:rsid w:val="003E4B23"/>
    <w:rsid w:val="003E6814"/>
    <w:rsid w:val="003E6891"/>
    <w:rsid w:val="003E72DD"/>
    <w:rsid w:val="003E7465"/>
    <w:rsid w:val="003F145B"/>
    <w:rsid w:val="003F3117"/>
    <w:rsid w:val="003F4289"/>
    <w:rsid w:val="003F4623"/>
    <w:rsid w:val="003F4C30"/>
    <w:rsid w:val="00401E2C"/>
    <w:rsid w:val="00401E35"/>
    <w:rsid w:val="00405A6A"/>
    <w:rsid w:val="00405DAF"/>
    <w:rsid w:val="00407329"/>
    <w:rsid w:val="00412BB7"/>
    <w:rsid w:val="00414099"/>
    <w:rsid w:val="00415130"/>
    <w:rsid w:val="004155C3"/>
    <w:rsid w:val="00415C1E"/>
    <w:rsid w:val="00416C86"/>
    <w:rsid w:val="004214B5"/>
    <w:rsid w:val="0042163D"/>
    <w:rsid w:val="00422A94"/>
    <w:rsid w:val="00422F83"/>
    <w:rsid w:val="00423FEE"/>
    <w:rsid w:val="00425980"/>
    <w:rsid w:val="00426238"/>
    <w:rsid w:val="004269A8"/>
    <w:rsid w:val="00427D56"/>
    <w:rsid w:val="00433626"/>
    <w:rsid w:val="00433D13"/>
    <w:rsid w:val="004378A8"/>
    <w:rsid w:val="00440290"/>
    <w:rsid w:val="004409CB"/>
    <w:rsid w:val="00440ADD"/>
    <w:rsid w:val="00442874"/>
    <w:rsid w:val="00442F9C"/>
    <w:rsid w:val="0044463E"/>
    <w:rsid w:val="00446212"/>
    <w:rsid w:val="00450E64"/>
    <w:rsid w:val="00452179"/>
    <w:rsid w:val="00456FE3"/>
    <w:rsid w:val="004603F6"/>
    <w:rsid w:val="0046083A"/>
    <w:rsid w:val="00463454"/>
    <w:rsid w:val="00464025"/>
    <w:rsid w:val="004640EE"/>
    <w:rsid w:val="00465EAF"/>
    <w:rsid w:val="00466469"/>
    <w:rsid w:val="004759FF"/>
    <w:rsid w:val="004812CC"/>
    <w:rsid w:val="00483068"/>
    <w:rsid w:val="0048370A"/>
    <w:rsid w:val="00483AAB"/>
    <w:rsid w:val="004855FE"/>
    <w:rsid w:val="00493B47"/>
    <w:rsid w:val="00494C4A"/>
    <w:rsid w:val="004977B5"/>
    <w:rsid w:val="004A2113"/>
    <w:rsid w:val="004A24B1"/>
    <w:rsid w:val="004A3014"/>
    <w:rsid w:val="004A3519"/>
    <w:rsid w:val="004A3961"/>
    <w:rsid w:val="004A3E69"/>
    <w:rsid w:val="004A4320"/>
    <w:rsid w:val="004B1722"/>
    <w:rsid w:val="004B352F"/>
    <w:rsid w:val="004B40F6"/>
    <w:rsid w:val="004B587C"/>
    <w:rsid w:val="004B5E18"/>
    <w:rsid w:val="004B65C7"/>
    <w:rsid w:val="004C1C1B"/>
    <w:rsid w:val="004C1EFE"/>
    <w:rsid w:val="004C4996"/>
    <w:rsid w:val="004C4ADA"/>
    <w:rsid w:val="004C4F21"/>
    <w:rsid w:val="004D03EB"/>
    <w:rsid w:val="004D11AD"/>
    <w:rsid w:val="004D225F"/>
    <w:rsid w:val="004D4B7E"/>
    <w:rsid w:val="004D618C"/>
    <w:rsid w:val="004D61F7"/>
    <w:rsid w:val="004E2808"/>
    <w:rsid w:val="004E2F1D"/>
    <w:rsid w:val="004E3426"/>
    <w:rsid w:val="004E36A5"/>
    <w:rsid w:val="004E4BEB"/>
    <w:rsid w:val="004E783B"/>
    <w:rsid w:val="004E7878"/>
    <w:rsid w:val="004F2BA1"/>
    <w:rsid w:val="004F4740"/>
    <w:rsid w:val="005010FE"/>
    <w:rsid w:val="00504FF1"/>
    <w:rsid w:val="00506829"/>
    <w:rsid w:val="00515093"/>
    <w:rsid w:val="005159CD"/>
    <w:rsid w:val="00515EB1"/>
    <w:rsid w:val="00520EE0"/>
    <w:rsid w:val="00521703"/>
    <w:rsid w:val="005223B4"/>
    <w:rsid w:val="00525A88"/>
    <w:rsid w:val="00530788"/>
    <w:rsid w:val="00530CF8"/>
    <w:rsid w:val="005313B1"/>
    <w:rsid w:val="00533B21"/>
    <w:rsid w:val="00535803"/>
    <w:rsid w:val="0053697E"/>
    <w:rsid w:val="00541592"/>
    <w:rsid w:val="00543CBB"/>
    <w:rsid w:val="0054427E"/>
    <w:rsid w:val="00545046"/>
    <w:rsid w:val="005459C5"/>
    <w:rsid w:val="00547026"/>
    <w:rsid w:val="0054784D"/>
    <w:rsid w:val="00551337"/>
    <w:rsid w:val="00553E77"/>
    <w:rsid w:val="0055746C"/>
    <w:rsid w:val="0056383D"/>
    <w:rsid w:val="0056628D"/>
    <w:rsid w:val="00567813"/>
    <w:rsid w:val="005707A6"/>
    <w:rsid w:val="005717C6"/>
    <w:rsid w:val="00571C30"/>
    <w:rsid w:val="00573B70"/>
    <w:rsid w:val="00576787"/>
    <w:rsid w:val="00577993"/>
    <w:rsid w:val="00577C03"/>
    <w:rsid w:val="00580427"/>
    <w:rsid w:val="00582CEA"/>
    <w:rsid w:val="00592C23"/>
    <w:rsid w:val="005A03CA"/>
    <w:rsid w:val="005A0CD5"/>
    <w:rsid w:val="005A2DC7"/>
    <w:rsid w:val="005A5125"/>
    <w:rsid w:val="005A6259"/>
    <w:rsid w:val="005A70A3"/>
    <w:rsid w:val="005B1184"/>
    <w:rsid w:val="005B3D2F"/>
    <w:rsid w:val="005B451F"/>
    <w:rsid w:val="005B6CE2"/>
    <w:rsid w:val="005C0DEC"/>
    <w:rsid w:val="005D1C9F"/>
    <w:rsid w:val="005D32FF"/>
    <w:rsid w:val="005D34E6"/>
    <w:rsid w:val="005D522E"/>
    <w:rsid w:val="005D617E"/>
    <w:rsid w:val="005D61B7"/>
    <w:rsid w:val="005D7802"/>
    <w:rsid w:val="005D7AD6"/>
    <w:rsid w:val="005E1C4B"/>
    <w:rsid w:val="005E2B86"/>
    <w:rsid w:val="005E68DC"/>
    <w:rsid w:val="005E6F80"/>
    <w:rsid w:val="005E6FD0"/>
    <w:rsid w:val="005F087B"/>
    <w:rsid w:val="005F139B"/>
    <w:rsid w:val="005F1927"/>
    <w:rsid w:val="005F43EE"/>
    <w:rsid w:val="005F519F"/>
    <w:rsid w:val="005F5AE1"/>
    <w:rsid w:val="005F6A91"/>
    <w:rsid w:val="005F7695"/>
    <w:rsid w:val="006003AD"/>
    <w:rsid w:val="00600685"/>
    <w:rsid w:val="006010A1"/>
    <w:rsid w:val="00603490"/>
    <w:rsid w:val="00604027"/>
    <w:rsid w:val="006048E6"/>
    <w:rsid w:val="00604F54"/>
    <w:rsid w:val="00605F83"/>
    <w:rsid w:val="006063B1"/>
    <w:rsid w:val="00606E92"/>
    <w:rsid w:val="00610C42"/>
    <w:rsid w:val="00615381"/>
    <w:rsid w:val="00615CFB"/>
    <w:rsid w:val="006176F5"/>
    <w:rsid w:val="00620AE4"/>
    <w:rsid w:val="00621010"/>
    <w:rsid w:val="00623D8C"/>
    <w:rsid w:val="0062479D"/>
    <w:rsid w:val="00630E49"/>
    <w:rsid w:val="00631CAC"/>
    <w:rsid w:val="00634119"/>
    <w:rsid w:val="0063615D"/>
    <w:rsid w:val="0064271D"/>
    <w:rsid w:val="00644DC7"/>
    <w:rsid w:val="0065192F"/>
    <w:rsid w:val="0065373F"/>
    <w:rsid w:val="006607AF"/>
    <w:rsid w:val="00662CB7"/>
    <w:rsid w:val="006701B2"/>
    <w:rsid w:val="00670CFF"/>
    <w:rsid w:val="00674B29"/>
    <w:rsid w:val="0067693A"/>
    <w:rsid w:val="00677382"/>
    <w:rsid w:val="00677ED2"/>
    <w:rsid w:val="00681789"/>
    <w:rsid w:val="006831A6"/>
    <w:rsid w:val="006832DB"/>
    <w:rsid w:val="006851C0"/>
    <w:rsid w:val="00685F3C"/>
    <w:rsid w:val="00691088"/>
    <w:rsid w:val="00693914"/>
    <w:rsid w:val="00693C81"/>
    <w:rsid w:val="00694F9B"/>
    <w:rsid w:val="006A030A"/>
    <w:rsid w:val="006A3B28"/>
    <w:rsid w:val="006A526B"/>
    <w:rsid w:val="006A5890"/>
    <w:rsid w:val="006A7B09"/>
    <w:rsid w:val="006A7D71"/>
    <w:rsid w:val="006B2C45"/>
    <w:rsid w:val="006B2CC9"/>
    <w:rsid w:val="006B3198"/>
    <w:rsid w:val="006B4F7C"/>
    <w:rsid w:val="006B53B2"/>
    <w:rsid w:val="006B60DF"/>
    <w:rsid w:val="006C04FD"/>
    <w:rsid w:val="006C1069"/>
    <w:rsid w:val="006C6043"/>
    <w:rsid w:val="006C78AC"/>
    <w:rsid w:val="006D146B"/>
    <w:rsid w:val="006D2461"/>
    <w:rsid w:val="006D5C05"/>
    <w:rsid w:val="006D5EA3"/>
    <w:rsid w:val="006E0F16"/>
    <w:rsid w:val="006E2043"/>
    <w:rsid w:val="006E245D"/>
    <w:rsid w:val="006E281F"/>
    <w:rsid w:val="006E2B24"/>
    <w:rsid w:val="006F0C07"/>
    <w:rsid w:val="006F2B5F"/>
    <w:rsid w:val="006F2D88"/>
    <w:rsid w:val="006F54FF"/>
    <w:rsid w:val="006F5B36"/>
    <w:rsid w:val="006F68FF"/>
    <w:rsid w:val="006F6AED"/>
    <w:rsid w:val="006F6EDC"/>
    <w:rsid w:val="006F7A3D"/>
    <w:rsid w:val="00702347"/>
    <w:rsid w:val="00703467"/>
    <w:rsid w:val="00704128"/>
    <w:rsid w:val="0070535D"/>
    <w:rsid w:val="00707A85"/>
    <w:rsid w:val="00713306"/>
    <w:rsid w:val="007137C2"/>
    <w:rsid w:val="00715EFD"/>
    <w:rsid w:val="00724794"/>
    <w:rsid w:val="00724A27"/>
    <w:rsid w:val="00724CA0"/>
    <w:rsid w:val="0072527E"/>
    <w:rsid w:val="00736180"/>
    <w:rsid w:val="00737E92"/>
    <w:rsid w:val="00741167"/>
    <w:rsid w:val="00745280"/>
    <w:rsid w:val="00746C43"/>
    <w:rsid w:val="00747D83"/>
    <w:rsid w:val="00755531"/>
    <w:rsid w:val="00761E42"/>
    <w:rsid w:val="00762E4F"/>
    <w:rsid w:val="007651B1"/>
    <w:rsid w:val="00765C7D"/>
    <w:rsid w:val="00767AF1"/>
    <w:rsid w:val="007718FC"/>
    <w:rsid w:val="007737B5"/>
    <w:rsid w:val="00774545"/>
    <w:rsid w:val="0078130F"/>
    <w:rsid w:val="007815B5"/>
    <w:rsid w:val="007821C3"/>
    <w:rsid w:val="00784505"/>
    <w:rsid w:val="00784EDA"/>
    <w:rsid w:val="00785035"/>
    <w:rsid w:val="0078641A"/>
    <w:rsid w:val="00790221"/>
    <w:rsid w:val="00792C43"/>
    <w:rsid w:val="007930FB"/>
    <w:rsid w:val="00796D64"/>
    <w:rsid w:val="007A1214"/>
    <w:rsid w:val="007A3BDE"/>
    <w:rsid w:val="007A5BDB"/>
    <w:rsid w:val="007B202A"/>
    <w:rsid w:val="007B2B63"/>
    <w:rsid w:val="007B2B7E"/>
    <w:rsid w:val="007B5C0F"/>
    <w:rsid w:val="007B6B24"/>
    <w:rsid w:val="007B70FA"/>
    <w:rsid w:val="007C05C6"/>
    <w:rsid w:val="007C14C5"/>
    <w:rsid w:val="007C1B42"/>
    <w:rsid w:val="007C7E16"/>
    <w:rsid w:val="007D2746"/>
    <w:rsid w:val="007D673C"/>
    <w:rsid w:val="007E0E98"/>
    <w:rsid w:val="007E250D"/>
    <w:rsid w:val="007E4688"/>
    <w:rsid w:val="007E4BC3"/>
    <w:rsid w:val="007F2976"/>
    <w:rsid w:val="007F3E2A"/>
    <w:rsid w:val="007F404B"/>
    <w:rsid w:val="007F4935"/>
    <w:rsid w:val="007F5456"/>
    <w:rsid w:val="007F5610"/>
    <w:rsid w:val="00802017"/>
    <w:rsid w:val="008035AE"/>
    <w:rsid w:val="00805AFF"/>
    <w:rsid w:val="0081032F"/>
    <w:rsid w:val="00811B6C"/>
    <w:rsid w:val="00817AC8"/>
    <w:rsid w:val="00820079"/>
    <w:rsid w:val="0082040F"/>
    <w:rsid w:val="0082106D"/>
    <w:rsid w:val="0082183E"/>
    <w:rsid w:val="00824B7B"/>
    <w:rsid w:val="00825BCD"/>
    <w:rsid w:val="00826458"/>
    <w:rsid w:val="00827F01"/>
    <w:rsid w:val="008300B4"/>
    <w:rsid w:val="00830B4D"/>
    <w:rsid w:val="00834CCE"/>
    <w:rsid w:val="008351C6"/>
    <w:rsid w:val="00835D67"/>
    <w:rsid w:val="00836CD6"/>
    <w:rsid w:val="008374D9"/>
    <w:rsid w:val="00837D7A"/>
    <w:rsid w:val="00841D09"/>
    <w:rsid w:val="00843FEE"/>
    <w:rsid w:val="00846E31"/>
    <w:rsid w:val="008537FE"/>
    <w:rsid w:val="00857212"/>
    <w:rsid w:val="00860DC8"/>
    <w:rsid w:val="008619F5"/>
    <w:rsid w:val="00862A34"/>
    <w:rsid w:val="00862FD2"/>
    <w:rsid w:val="0086337D"/>
    <w:rsid w:val="008655A9"/>
    <w:rsid w:val="00866709"/>
    <w:rsid w:val="00866E73"/>
    <w:rsid w:val="00866F25"/>
    <w:rsid w:val="00870538"/>
    <w:rsid w:val="00870D83"/>
    <w:rsid w:val="00871748"/>
    <w:rsid w:val="00871871"/>
    <w:rsid w:val="00872A01"/>
    <w:rsid w:val="0088226A"/>
    <w:rsid w:val="00882F12"/>
    <w:rsid w:val="00884ADB"/>
    <w:rsid w:val="00885A79"/>
    <w:rsid w:val="00891749"/>
    <w:rsid w:val="00891D5A"/>
    <w:rsid w:val="00892435"/>
    <w:rsid w:val="008932CE"/>
    <w:rsid w:val="008945C3"/>
    <w:rsid w:val="00894F90"/>
    <w:rsid w:val="008A1982"/>
    <w:rsid w:val="008A3C93"/>
    <w:rsid w:val="008A3F06"/>
    <w:rsid w:val="008A794D"/>
    <w:rsid w:val="008B224C"/>
    <w:rsid w:val="008B3EC4"/>
    <w:rsid w:val="008C035F"/>
    <w:rsid w:val="008C0BED"/>
    <w:rsid w:val="008C24EB"/>
    <w:rsid w:val="008C4B23"/>
    <w:rsid w:val="008D0EB4"/>
    <w:rsid w:val="008D23FF"/>
    <w:rsid w:val="008D69C4"/>
    <w:rsid w:val="008D72FF"/>
    <w:rsid w:val="008D7C4B"/>
    <w:rsid w:val="008F4CEC"/>
    <w:rsid w:val="00900DC9"/>
    <w:rsid w:val="00900E4A"/>
    <w:rsid w:val="009010D0"/>
    <w:rsid w:val="009012EC"/>
    <w:rsid w:val="00901B60"/>
    <w:rsid w:val="00904427"/>
    <w:rsid w:val="00910CDD"/>
    <w:rsid w:val="0091113A"/>
    <w:rsid w:val="00913039"/>
    <w:rsid w:val="009140B2"/>
    <w:rsid w:val="00914CBB"/>
    <w:rsid w:val="00915963"/>
    <w:rsid w:val="00916522"/>
    <w:rsid w:val="00916796"/>
    <w:rsid w:val="00916DED"/>
    <w:rsid w:val="0091720B"/>
    <w:rsid w:val="009175A2"/>
    <w:rsid w:val="009210F6"/>
    <w:rsid w:val="00923771"/>
    <w:rsid w:val="00925483"/>
    <w:rsid w:val="00926497"/>
    <w:rsid w:val="00927367"/>
    <w:rsid w:val="00927C5F"/>
    <w:rsid w:val="00934122"/>
    <w:rsid w:val="009357D8"/>
    <w:rsid w:val="0094516E"/>
    <w:rsid w:val="00945DEC"/>
    <w:rsid w:val="0094602B"/>
    <w:rsid w:val="00946991"/>
    <w:rsid w:val="00952D65"/>
    <w:rsid w:val="00953EFC"/>
    <w:rsid w:val="0095439A"/>
    <w:rsid w:val="00954A5E"/>
    <w:rsid w:val="0095749F"/>
    <w:rsid w:val="009575A0"/>
    <w:rsid w:val="00957D97"/>
    <w:rsid w:val="00960413"/>
    <w:rsid w:val="00960568"/>
    <w:rsid w:val="009616EF"/>
    <w:rsid w:val="00961B0C"/>
    <w:rsid w:val="00963004"/>
    <w:rsid w:val="00963437"/>
    <w:rsid w:val="00963AB0"/>
    <w:rsid w:val="00964325"/>
    <w:rsid w:val="00964B27"/>
    <w:rsid w:val="00964FFB"/>
    <w:rsid w:val="00966442"/>
    <w:rsid w:val="0096659B"/>
    <w:rsid w:val="009678FA"/>
    <w:rsid w:val="00975D11"/>
    <w:rsid w:val="00977819"/>
    <w:rsid w:val="0098710D"/>
    <w:rsid w:val="00992C96"/>
    <w:rsid w:val="0099453A"/>
    <w:rsid w:val="00996FF3"/>
    <w:rsid w:val="00997538"/>
    <w:rsid w:val="009A0C71"/>
    <w:rsid w:val="009A1755"/>
    <w:rsid w:val="009A625C"/>
    <w:rsid w:val="009A6C7F"/>
    <w:rsid w:val="009B29C9"/>
    <w:rsid w:val="009B460B"/>
    <w:rsid w:val="009B7156"/>
    <w:rsid w:val="009B7F00"/>
    <w:rsid w:val="009C0625"/>
    <w:rsid w:val="009C0B01"/>
    <w:rsid w:val="009C33CA"/>
    <w:rsid w:val="009C3A61"/>
    <w:rsid w:val="009C51C0"/>
    <w:rsid w:val="009C7BA5"/>
    <w:rsid w:val="009D01A3"/>
    <w:rsid w:val="009D0ED7"/>
    <w:rsid w:val="009D16C9"/>
    <w:rsid w:val="009D4B63"/>
    <w:rsid w:val="009E4039"/>
    <w:rsid w:val="009E5896"/>
    <w:rsid w:val="009E695B"/>
    <w:rsid w:val="009E6E5F"/>
    <w:rsid w:val="009E70AA"/>
    <w:rsid w:val="009E7BC4"/>
    <w:rsid w:val="009F2045"/>
    <w:rsid w:val="009F33D1"/>
    <w:rsid w:val="009F6502"/>
    <w:rsid w:val="009F76EF"/>
    <w:rsid w:val="009F7779"/>
    <w:rsid w:val="009F7C3E"/>
    <w:rsid w:val="00A0630E"/>
    <w:rsid w:val="00A064FB"/>
    <w:rsid w:val="00A0734A"/>
    <w:rsid w:val="00A12181"/>
    <w:rsid w:val="00A135B5"/>
    <w:rsid w:val="00A135E0"/>
    <w:rsid w:val="00A13A5C"/>
    <w:rsid w:val="00A14EF4"/>
    <w:rsid w:val="00A16E1D"/>
    <w:rsid w:val="00A175D4"/>
    <w:rsid w:val="00A17757"/>
    <w:rsid w:val="00A217C7"/>
    <w:rsid w:val="00A255EE"/>
    <w:rsid w:val="00A26A18"/>
    <w:rsid w:val="00A276C8"/>
    <w:rsid w:val="00A31A7E"/>
    <w:rsid w:val="00A344ED"/>
    <w:rsid w:val="00A3490F"/>
    <w:rsid w:val="00A34F51"/>
    <w:rsid w:val="00A35F09"/>
    <w:rsid w:val="00A377B4"/>
    <w:rsid w:val="00A400EE"/>
    <w:rsid w:val="00A404E2"/>
    <w:rsid w:val="00A411F6"/>
    <w:rsid w:val="00A42C4C"/>
    <w:rsid w:val="00A520FA"/>
    <w:rsid w:val="00A5610E"/>
    <w:rsid w:val="00A56389"/>
    <w:rsid w:val="00A57602"/>
    <w:rsid w:val="00A57D1D"/>
    <w:rsid w:val="00A602F8"/>
    <w:rsid w:val="00A60506"/>
    <w:rsid w:val="00A61E85"/>
    <w:rsid w:val="00A62FB5"/>
    <w:rsid w:val="00A71596"/>
    <w:rsid w:val="00A73B21"/>
    <w:rsid w:val="00A74EDD"/>
    <w:rsid w:val="00A77B31"/>
    <w:rsid w:val="00A87A56"/>
    <w:rsid w:val="00A87DCC"/>
    <w:rsid w:val="00A90C75"/>
    <w:rsid w:val="00A93D31"/>
    <w:rsid w:val="00A945B0"/>
    <w:rsid w:val="00A965D0"/>
    <w:rsid w:val="00A96683"/>
    <w:rsid w:val="00AA0FD9"/>
    <w:rsid w:val="00AA14AF"/>
    <w:rsid w:val="00AA485A"/>
    <w:rsid w:val="00AA4E52"/>
    <w:rsid w:val="00AA5909"/>
    <w:rsid w:val="00AA5DC2"/>
    <w:rsid w:val="00AA7714"/>
    <w:rsid w:val="00AB23A2"/>
    <w:rsid w:val="00AB4F03"/>
    <w:rsid w:val="00AB6BF0"/>
    <w:rsid w:val="00AC0BE8"/>
    <w:rsid w:val="00AC1EE2"/>
    <w:rsid w:val="00AC40DE"/>
    <w:rsid w:val="00AC612E"/>
    <w:rsid w:val="00AD091A"/>
    <w:rsid w:val="00AD2E8B"/>
    <w:rsid w:val="00AD3883"/>
    <w:rsid w:val="00AD3EBB"/>
    <w:rsid w:val="00AD571E"/>
    <w:rsid w:val="00AD6B82"/>
    <w:rsid w:val="00AE4FA0"/>
    <w:rsid w:val="00AE6515"/>
    <w:rsid w:val="00AE6A1A"/>
    <w:rsid w:val="00AE6EA3"/>
    <w:rsid w:val="00AE7AB6"/>
    <w:rsid w:val="00AF15AA"/>
    <w:rsid w:val="00AF70D3"/>
    <w:rsid w:val="00B01F51"/>
    <w:rsid w:val="00B0234C"/>
    <w:rsid w:val="00B02B3E"/>
    <w:rsid w:val="00B03200"/>
    <w:rsid w:val="00B10CB3"/>
    <w:rsid w:val="00B1158D"/>
    <w:rsid w:val="00B131C8"/>
    <w:rsid w:val="00B13B8B"/>
    <w:rsid w:val="00B14496"/>
    <w:rsid w:val="00B1545B"/>
    <w:rsid w:val="00B17943"/>
    <w:rsid w:val="00B21A67"/>
    <w:rsid w:val="00B21B08"/>
    <w:rsid w:val="00B228C6"/>
    <w:rsid w:val="00B22BA4"/>
    <w:rsid w:val="00B23DC6"/>
    <w:rsid w:val="00B26037"/>
    <w:rsid w:val="00B26EBE"/>
    <w:rsid w:val="00B30DF2"/>
    <w:rsid w:val="00B31D7F"/>
    <w:rsid w:val="00B3562E"/>
    <w:rsid w:val="00B36D8A"/>
    <w:rsid w:val="00B45188"/>
    <w:rsid w:val="00B53B38"/>
    <w:rsid w:val="00B5535C"/>
    <w:rsid w:val="00B55752"/>
    <w:rsid w:val="00B5635A"/>
    <w:rsid w:val="00B567D5"/>
    <w:rsid w:val="00B63622"/>
    <w:rsid w:val="00B63668"/>
    <w:rsid w:val="00B66101"/>
    <w:rsid w:val="00B67AC9"/>
    <w:rsid w:val="00B67B6A"/>
    <w:rsid w:val="00B70281"/>
    <w:rsid w:val="00B7158D"/>
    <w:rsid w:val="00B7586D"/>
    <w:rsid w:val="00B761A2"/>
    <w:rsid w:val="00B76826"/>
    <w:rsid w:val="00B77025"/>
    <w:rsid w:val="00B80517"/>
    <w:rsid w:val="00B83A45"/>
    <w:rsid w:val="00B900D7"/>
    <w:rsid w:val="00B91ACD"/>
    <w:rsid w:val="00B942A7"/>
    <w:rsid w:val="00B94CFF"/>
    <w:rsid w:val="00B953D4"/>
    <w:rsid w:val="00B97670"/>
    <w:rsid w:val="00BA012A"/>
    <w:rsid w:val="00BA1B05"/>
    <w:rsid w:val="00BA3446"/>
    <w:rsid w:val="00BA4664"/>
    <w:rsid w:val="00BA480E"/>
    <w:rsid w:val="00BA4CEF"/>
    <w:rsid w:val="00BB3899"/>
    <w:rsid w:val="00BB3D79"/>
    <w:rsid w:val="00BC1D89"/>
    <w:rsid w:val="00BC3952"/>
    <w:rsid w:val="00BC54A2"/>
    <w:rsid w:val="00BC5BE5"/>
    <w:rsid w:val="00BD0C5F"/>
    <w:rsid w:val="00BD1172"/>
    <w:rsid w:val="00BD11C9"/>
    <w:rsid w:val="00BD338C"/>
    <w:rsid w:val="00BD51B3"/>
    <w:rsid w:val="00BD72A2"/>
    <w:rsid w:val="00BE5BE6"/>
    <w:rsid w:val="00BE5C5A"/>
    <w:rsid w:val="00BE6063"/>
    <w:rsid w:val="00BE624D"/>
    <w:rsid w:val="00BE6ED7"/>
    <w:rsid w:val="00BE7A91"/>
    <w:rsid w:val="00BF0BA9"/>
    <w:rsid w:val="00BF4B09"/>
    <w:rsid w:val="00C00F51"/>
    <w:rsid w:val="00C020C9"/>
    <w:rsid w:val="00C03313"/>
    <w:rsid w:val="00C03D79"/>
    <w:rsid w:val="00C04695"/>
    <w:rsid w:val="00C10045"/>
    <w:rsid w:val="00C119E1"/>
    <w:rsid w:val="00C17BE2"/>
    <w:rsid w:val="00C208CC"/>
    <w:rsid w:val="00C21235"/>
    <w:rsid w:val="00C253C6"/>
    <w:rsid w:val="00C272FB"/>
    <w:rsid w:val="00C31642"/>
    <w:rsid w:val="00C33241"/>
    <w:rsid w:val="00C337EC"/>
    <w:rsid w:val="00C35B2F"/>
    <w:rsid w:val="00C36AE3"/>
    <w:rsid w:val="00C444B4"/>
    <w:rsid w:val="00C44C70"/>
    <w:rsid w:val="00C51433"/>
    <w:rsid w:val="00C54A85"/>
    <w:rsid w:val="00C60BA0"/>
    <w:rsid w:val="00C61715"/>
    <w:rsid w:val="00C62DE8"/>
    <w:rsid w:val="00C638B4"/>
    <w:rsid w:val="00C64E29"/>
    <w:rsid w:val="00C65E54"/>
    <w:rsid w:val="00C70BD6"/>
    <w:rsid w:val="00C735DF"/>
    <w:rsid w:val="00C74266"/>
    <w:rsid w:val="00C75FD3"/>
    <w:rsid w:val="00C8204B"/>
    <w:rsid w:val="00C82EB9"/>
    <w:rsid w:val="00C84E2F"/>
    <w:rsid w:val="00C86CCC"/>
    <w:rsid w:val="00C87C36"/>
    <w:rsid w:val="00C909B7"/>
    <w:rsid w:val="00C93D53"/>
    <w:rsid w:val="00C96408"/>
    <w:rsid w:val="00CA14A6"/>
    <w:rsid w:val="00CA3EBF"/>
    <w:rsid w:val="00CA3FC5"/>
    <w:rsid w:val="00CA462B"/>
    <w:rsid w:val="00CA60CD"/>
    <w:rsid w:val="00CA7258"/>
    <w:rsid w:val="00CA7DDD"/>
    <w:rsid w:val="00CB56B6"/>
    <w:rsid w:val="00CB6687"/>
    <w:rsid w:val="00CB75D8"/>
    <w:rsid w:val="00CC0D93"/>
    <w:rsid w:val="00CC43C3"/>
    <w:rsid w:val="00CD2E06"/>
    <w:rsid w:val="00CD3469"/>
    <w:rsid w:val="00CD44A9"/>
    <w:rsid w:val="00CD4E67"/>
    <w:rsid w:val="00CD540C"/>
    <w:rsid w:val="00CD5870"/>
    <w:rsid w:val="00CD5C19"/>
    <w:rsid w:val="00CE1BFA"/>
    <w:rsid w:val="00CE49FE"/>
    <w:rsid w:val="00CE4C18"/>
    <w:rsid w:val="00CE61BB"/>
    <w:rsid w:val="00CE638F"/>
    <w:rsid w:val="00CE7A1E"/>
    <w:rsid w:val="00CF01FB"/>
    <w:rsid w:val="00CF0B25"/>
    <w:rsid w:val="00CF0FB4"/>
    <w:rsid w:val="00CF2631"/>
    <w:rsid w:val="00CF298C"/>
    <w:rsid w:val="00CF4D43"/>
    <w:rsid w:val="00CF4EA3"/>
    <w:rsid w:val="00CF5AB0"/>
    <w:rsid w:val="00D01E9F"/>
    <w:rsid w:val="00D02FE2"/>
    <w:rsid w:val="00D03C06"/>
    <w:rsid w:val="00D041FC"/>
    <w:rsid w:val="00D1398A"/>
    <w:rsid w:val="00D13CC5"/>
    <w:rsid w:val="00D1599C"/>
    <w:rsid w:val="00D17AF0"/>
    <w:rsid w:val="00D22E59"/>
    <w:rsid w:val="00D31CDD"/>
    <w:rsid w:val="00D348E6"/>
    <w:rsid w:val="00D35175"/>
    <w:rsid w:val="00D35EF3"/>
    <w:rsid w:val="00D377CA"/>
    <w:rsid w:val="00D37DFA"/>
    <w:rsid w:val="00D402D0"/>
    <w:rsid w:val="00D4211F"/>
    <w:rsid w:val="00D423E5"/>
    <w:rsid w:val="00D4253F"/>
    <w:rsid w:val="00D4274D"/>
    <w:rsid w:val="00D464C6"/>
    <w:rsid w:val="00D46A9D"/>
    <w:rsid w:val="00D542A9"/>
    <w:rsid w:val="00D60DAE"/>
    <w:rsid w:val="00D620CF"/>
    <w:rsid w:val="00D63ACC"/>
    <w:rsid w:val="00D63D92"/>
    <w:rsid w:val="00D65E81"/>
    <w:rsid w:val="00D6772F"/>
    <w:rsid w:val="00D6790A"/>
    <w:rsid w:val="00D702E6"/>
    <w:rsid w:val="00D73AFF"/>
    <w:rsid w:val="00D76BD4"/>
    <w:rsid w:val="00D77063"/>
    <w:rsid w:val="00D834C9"/>
    <w:rsid w:val="00D93174"/>
    <w:rsid w:val="00D942A1"/>
    <w:rsid w:val="00D943F5"/>
    <w:rsid w:val="00D95409"/>
    <w:rsid w:val="00D95BE0"/>
    <w:rsid w:val="00DA31AC"/>
    <w:rsid w:val="00DA3D4D"/>
    <w:rsid w:val="00DB35FF"/>
    <w:rsid w:val="00DB7D6D"/>
    <w:rsid w:val="00DC3EDA"/>
    <w:rsid w:val="00DC5F46"/>
    <w:rsid w:val="00DD032B"/>
    <w:rsid w:val="00DD4790"/>
    <w:rsid w:val="00DD5793"/>
    <w:rsid w:val="00DD7248"/>
    <w:rsid w:val="00DE16C2"/>
    <w:rsid w:val="00DE1F1B"/>
    <w:rsid w:val="00DE28E3"/>
    <w:rsid w:val="00DE408E"/>
    <w:rsid w:val="00DE5959"/>
    <w:rsid w:val="00DE7EC4"/>
    <w:rsid w:val="00DF078A"/>
    <w:rsid w:val="00DF4378"/>
    <w:rsid w:val="00DF4B77"/>
    <w:rsid w:val="00DF4BE9"/>
    <w:rsid w:val="00E00E9E"/>
    <w:rsid w:val="00E01248"/>
    <w:rsid w:val="00E02F97"/>
    <w:rsid w:val="00E0515B"/>
    <w:rsid w:val="00E069DB"/>
    <w:rsid w:val="00E1033B"/>
    <w:rsid w:val="00E1305E"/>
    <w:rsid w:val="00E13B51"/>
    <w:rsid w:val="00E2164F"/>
    <w:rsid w:val="00E22323"/>
    <w:rsid w:val="00E2349B"/>
    <w:rsid w:val="00E2579D"/>
    <w:rsid w:val="00E257C6"/>
    <w:rsid w:val="00E25B1E"/>
    <w:rsid w:val="00E276F1"/>
    <w:rsid w:val="00E309E4"/>
    <w:rsid w:val="00E33418"/>
    <w:rsid w:val="00E3398F"/>
    <w:rsid w:val="00E3436C"/>
    <w:rsid w:val="00E4085A"/>
    <w:rsid w:val="00E4231E"/>
    <w:rsid w:val="00E4379E"/>
    <w:rsid w:val="00E441D5"/>
    <w:rsid w:val="00E47458"/>
    <w:rsid w:val="00E5029E"/>
    <w:rsid w:val="00E50CC7"/>
    <w:rsid w:val="00E60B8D"/>
    <w:rsid w:val="00E637DA"/>
    <w:rsid w:val="00E6447F"/>
    <w:rsid w:val="00E64FE5"/>
    <w:rsid w:val="00E6722E"/>
    <w:rsid w:val="00E77562"/>
    <w:rsid w:val="00E7766E"/>
    <w:rsid w:val="00E851E0"/>
    <w:rsid w:val="00E874BF"/>
    <w:rsid w:val="00E90403"/>
    <w:rsid w:val="00E90709"/>
    <w:rsid w:val="00E908B0"/>
    <w:rsid w:val="00E92795"/>
    <w:rsid w:val="00EA42B6"/>
    <w:rsid w:val="00EA4951"/>
    <w:rsid w:val="00EB4218"/>
    <w:rsid w:val="00EB6731"/>
    <w:rsid w:val="00EB708E"/>
    <w:rsid w:val="00EB7118"/>
    <w:rsid w:val="00EC001A"/>
    <w:rsid w:val="00EC06C2"/>
    <w:rsid w:val="00EC110A"/>
    <w:rsid w:val="00EC175E"/>
    <w:rsid w:val="00EC36C5"/>
    <w:rsid w:val="00EC743E"/>
    <w:rsid w:val="00ED0224"/>
    <w:rsid w:val="00ED20B1"/>
    <w:rsid w:val="00ED3EE9"/>
    <w:rsid w:val="00ED552A"/>
    <w:rsid w:val="00EE03DA"/>
    <w:rsid w:val="00EE1211"/>
    <w:rsid w:val="00EE20BB"/>
    <w:rsid w:val="00EE2B94"/>
    <w:rsid w:val="00EE43E2"/>
    <w:rsid w:val="00EE5D70"/>
    <w:rsid w:val="00EE5DCA"/>
    <w:rsid w:val="00F01647"/>
    <w:rsid w:val="00F016F0"/>
    <w:rsid w:val="00F1104A"/>
    <w:rsid w:val="00F20440"/>
    <w:rsid w:val="00F22F56"/>
    <w:rsid w:val="00F2397D"/>
    <w:rsid w:val="00F30699"/>
    <w:rsid w:val="00F31D64"/>
    <w:rsid w:val="00F33AE2"/>
    <w:rsid w:val="00F3479D"/>
    <w:rsid w:val="00F37BD9"/>
    <w:rsid w:val="00F412E7"/>
    <w:rsid w:val="00F4470B"/>
    <w:rsid w:val="00F452A8"/>
    <w:rsid w:val="00F46AFE"/>
    <w:rsid w:val="00F53039"/>
    <w:rsid w:val="00F5684D"/>
    <w:rsid w:val="00F56B57"/>
    <w:rsid w:val="00F57523"/>
    <w:rsid w:val="00F609AB"/>
    <w:rsid w:val="00F61224"/>
    <w:rsid w:val="00F624FC"/>
    <w:rsid w:val="00F62EDD"/>
    <w:rsid w:val="00F64154"/>
    <w:rsid w:val="00F75924"/>
    <w:rsid w:val="00F804F4"/>
    <w:rsid w:val="00F81500"/>
    <w:rsid w:val="00F834F8"/>
    <w:rsid w:val="00F8514C"/>
    <w:rsid w:val="00F86D85"/>
    <w:rsid w:val="00F90859"/>
    <w:rsid w:val="00F91F69"/>
    <w:rsid w:val="00F92054"/>
    <w:rsid w:val="00F9530C"/>
    <w:rsid w:val="00FA027D"/>
    <w:rsid w:val="00FA4269"/>
    <w:rsid w:val="00FA5825"/>
    <w:rsid w:val="00FA6B4A"/>
    <w:rsid w:val="00FB1AD9"/>
    <w:rsid w:val="00FB1B40"/>
    <w:rsid w:val="00FC10F1"/>
    <w:rsid w:val="00FC1A11"/>
    <w:rsid w:val="00FC1AEE"/>
    <w:rsid w:val="00FC1BB9"/>
    <w:rsid w:val="00FD16E3"/>
    <w:rsid w:val="00FD3578"/>
    <w:rsid w:val="00FD3E13"/>
    <w:rsid w:val="00FD59B1"/>
    <w:rsid w:val="00FD66C2"/>
    <w:rsid w:val="00FE0092"/>
    <w:rsid w:val="00FE1B3C"/>
    <w:rsid w:val="00FE26BB"/>
    <w:rsid w:val="00FF574F"/>
    <w:rsid w:val="00FF5FDC"/>
    <w:rsid w:val="00FF739E"/>
    <w:rsid w:val="00FF73A9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8088AC"/>
  <w15:chartTrackingRefBased/>
  <w15:docId w15:val="{A3CF41AD-2B7B-493E-8496-3C1711A4B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35B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5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223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14E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14EF4"/>
    <w:rPr>
      <w:sz w:val="24"/>
      <w:szCs w:val="24"/>
    </w:rPr>
  </w:style>
  <w:style w:type="paragraph" w:styleId="Footer">
    <w:name w:val="footer"/>
    <w:basedOn w:val="Normal"/>
    <w:link w:val="FooterChar"/>
    <w:rsid w:val="00A14E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14E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C006E-E1A6-4612-A4AC-861A0622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Տ Ե Ղ Ե Կ Ա Ն Ք</vt:lpstr>
      <vt:lpstr>Տ Ե Ղ Ե Կ Ա Ն Ք</vt:lpstr>
    </vt:vector>
  </TitlesOfParts>
  <Company>Compass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Տ Ե Ղ Ե Կ Ա Ն Ք</dc:title>
  <dc:subject/>
  <dc:creator>User</dc:creator>
  <cp:keywords/>
  <cp:lastModifiedBy>Narine Tevosyan</cp:lastModifiedBy>
  <cp:revision>221</cp:revision>
  <cp:lastPrinted>2020-09-04T08:34:00Z</cp:lastPrinted>
  <dcterms:created xsi:type="dcterms:W3CDTF">2018-12-07T06:55:00Z</dcterms:created>
  <dcterms:modified xsi:type="dcterms:W3CDTF">2024-04-19T08:11:00Z</dcterms:modified>
</cp:coreProperties>
</file>